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2D" w:rsidRPr="00E40996" w:rsidRDefault="00164BDC" w:rsidP="00D1482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1482D" w:rsidRPr="00E40996">
        <w:rPr>
          <w:b/>
          <w:sz w:val="28"/>
          <w:szCs w:val="28"/>
        </w:rPr>
        <w:t>Учебный план начального общего образования</w:t>
      </w:r>
    </w:p>
    <w:p w:rsidR="00D1482D" w:rsidRPr="00B62DEC" w:rsidRDefault="00D1482D" w:rsidP="00D1482D">
      <w:pPr>
        <w:spacing w:line="276" w:lineRule="auto"/>
        <w:jc w:val="center"/>
        <w:rPr>
          <w:rStyle w:val="a5"/>
          <w:b/>
        </w:rPr>
      </w:pPr>
      <w:r w:rsidRPr="00B62DEC">
        <w:rPr>
          <w:b/>
        </w:rPr>
        <w:t>Пояснительная  записка к учебному плану  МБОУ СОШ №32</w:t>
      </w:r>
    </w:p>
    <w:p w:rsidR="00D1482D" w:rsidRPr="00B62DEC" w:rsidRDefault="00D1482D" w:rsidP="00D1482D">
      <w:pPr>
        <w:spacing w:line="276" w:lineRule="auto"/>
        <w:jc w:val="center"/>
        <w:rPr>
          <w:b/>
        </w:rPr>
      </w:pPr>
      <w:r w:rsidRPr="00B62DEC">
        <w:rPr>
          <w:b/>
        </w:rPr>
        <w:t>начальные классы на 20</w:t>
      </w:r>
      <w:r w:rsidR="00F850B2">
        <w:rPr>
          <w:b/>
        </w:rPr>
        <w:t>20</w:t>
      </w:r>
      <w:r w:rsidRPr="00B62DEC">
        <w:rPr>
          <w:b/>
        </w:rPr>
        <w:t xml:space="preserve"> – 20</w:t>
      </w:r>
      <w:r w:rsidR="00E047CC" w:rsidRPr="00B62DEC">
        <w:rPr>
          <w:b/>
        </w:rPr>
        <w:t>2</w:t>
      </w:r>
      <w:r w:rsidR="00F850B2">
        <w:rPr>
          <w:b/>
        </w:rPr>
        <w:t xml:space="preserve">1 </w:t>
      </w:r>
      <w:r w:rsidRPr="00B62DEC">
        <w:rPr>
          <w:b/>
        </w:rPr>
        <w:t>учебный год.</w:t>
      </w:r>
    </w:p>
    <w:p w:rsidR="00E047CC" w:rsidRDefault="00E047CC" w:rsidP="00E047CC">
      <w:pPr>
        <w:spacing w:line="276" w:lineRule="auto"/>
        <w:ind w:firstLine="708"/>
        <w:jc w:val="both"/>
      </w:pPr>
      <w:proofErr w:type="gramStart"/>
      <w:r>
        <w:t>Рабочий учебный план</w:t>
      </w:r>
      <w:r w:rsidRPr="00E047CC">
        <w:t>, реализующий</w:t>
      </w:r>
      <w:r>
        <w:t xml:space="preserve"> </w:t>
      </w:r>
      <w:r w:rsidRPr="00E047CC">
        <w:t>основную образовательную программу общего образования,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</w:t>
      </w:r>
      <w:proofErr w:type="gramEnd"/>
      <w:r w:rsidRPr="00E047CC">
        <w:t xml:space="preserve"> принимаемых решений при разработке содержания образования, требований к его усвоению и организации образовательного процесса. А также в качестве одного из основных механизмов его реализации. </w:t>
      </w:r>
    </w:p>
    <w:p w:rsidR="00E047CC" w:rsidRDefault="00E047CC" w:rsidP="00E047CC">
      <w:pPr>
        <w:spacing w:line="276" w:lineRule="auto"/>
        <w:ind w:firstLine="708"/>
        <w:jc w:val="both"/>
      </w:pPr>
      <w:r w:rsidRPr="00E047CC">
        <w:t xml:space="preserve">Учебный план составлен с учетом кадрового потенциала, материально-технического, программно-методического обеспечения образовательного учреждения. При формировании учебного плана </w:t>
      </w:r>
      <w:r>
        <w:t>школа</w:t>
      </w:r>
      <w:r w:rsidRPr="00E047CC">
        <w:t xml:space="preserve"> руководствовал</w:t>
      </w:r>
      <w:r>
        <w:t>ась</w:t>
      </w:r>
      <w:r w:rsidRPr="00E047CC">
        <w:t xml:space="preserve"> следующими принципами: преемственность, вариативность, адаптивность, регионализация, </w:t>
      </w:r>
      <w:proofErr w:type="spellStart"/>
      <w:r w:rsidRPr="00E047CC">
        <w:t>интегративность</w:t>
      </w:r>
      <w:proofErr w:type="spellEnd"/>
      <w:r w:rsidRPr="00E047CC">
        <w:t xml:space="preserve"> и </w:t>
      </w:r>
      <w:proofErr w:type="spellStart"/>
      <w:r w:rsidRPr="00E047CC">
        <w:t>гуманизация</w:t>
      </w:r>
      <w:proofErr w:type="spellEnd"/>
      <w:r w:rsidRPr="00E047CC">
        <w:t>.</w:t>
      </w:r>
      <w:r>
        <w:t xml:space="preserve"> </w:t>
      </w:r>
    </w:p>
    <w:p w:rsidR="00E047CC" w:rsidRDefault="00E047CC" w:rsidP="00E047CC">
      <w:pPr>
        <w:spacing w:line="276" w:lineRule="auto"/>
        <w:ind w:firstLine="708"/>
        <w:jc w:val="both"/>
      </w:pPr>
      <w:r w:rsidRPr="00E047CC">
        <w:t>Учебный план направлен на решение следующих задач:</w:t>
      </w:r>
    </w:p>
    <w:p w:rsidR="00E047CC" w:rsidRPr="00E047CC" w:rsidRDefault="00E047CC" w:rsidP="00E047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CC">
        <w:rPr>
          <w:rFonts w:ascii="Times New Roman" w:hAnsi="Times New Roman" w:cs="Times New Roman"/>
          <w:sz w:val="24"/>
          <w:szCs w:val="24"/>
        </w:rPr>
        <w:t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E047CC" w:rsidRPr="00E047CC" w:rsidRDefault="00E047CC" w:rsidP="00E047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CC">
        <w:rPr>
          <w:rFonts w:ascii="Times New Roman" w:hAnsi="Times New Roman" w:cs="Times New Roman"/>
          <w:sz w:val="24"/>
          <w:szCs w:val="24"/>
        </w:rPr>
        <w:t>выполнение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;</w:t>
      </w:r>
    </w:p>
    <w:p w:rsidR="00E047CC" w:rsidRPr="00E047CC" w:rsidRDefault="00E047CC" w:rsidP="00E047C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7CC">
        <w:rPr>
          <w:rFonts w:ascii="Times New Roman" w:hAnsi="Times New Roman" w:cs="Times New Roman"/>
          <w:sz w:val="24"/>
          <w:szCs w:val="24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E047CC" w:rsidRPr="00E047CC" w:rsidRDefault="00E047CC" w:rsidP="00E047CC">
      <w:pPr>
        <w:pStyle w:val="a4"/>
        <w:numPr>
          <w:ilvl w:val="0"/>
          <w:numId w:val="4"/>
        </w:numPr>
        <w:jc w:val="both"/>
        <w:rPr>
          <w:b/>
        </w:rPr>
      </w:pPr>
      <w:r w:rsidRPr="00E047CC">
        <w:rPr>
          <w:rFonts w:ascii="Times New Roman" w:hAnsi="Times New Roman" w:cs="Times New Roman"/>
          <w:sz w:val="24"/>
          <w:szCs w:val="24"/>
        </w:rPr>
        <w:t>содействие развитию творческих способностей учащихся.1.</w:t>
      </w:r>
    </w:p>
    <w:p w:rsidR="00D1482D" w:rsidRDefault="00D1482D" w:rsidP="00D1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D1482D" w:rsidRDefault="002119FD" w:rsidP="00D148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</w:t>
      </w:r>
      <w:r w:rsidR="00D1482D">
        <w:t>УП для 1-4 классов регламентируется нормативно-правовыми документами:</w:t>
      </w:r>
    </w:p>
    <w:p w:rsidR="009F5BC7" w:rsidRDefault="00A14C76" w:rsidP="00D1482D">
      <w:pPr>
        <w:spacing w:line="276" w:lineRule="auto"/>
        <w:jc w:val="both"/>
      </w:pPr>
      <w:r>
        <w:t xml:space="preserve">      </w:t>
      </w:r>
    </w:p>
    <w:p w:rsidR="00D1482D" w:rsidRDefault="00D1482D" w:rsidP="00D1482D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1637"/>
        </w:tabs>
        <w:autoSpaceDE w:val="0"/>
        <w:autoSpaceDN w:val="0"/>
        <w:adjustRightInd w:val="0"/>
        <w:spacing w:before="19" w:line="276" w:lineRule="auto"/>
        <w:jc w:val="both"/>
      </w:pPr>
      <w:r>
        <w:rPr>
          <w:color w:val="000000"/>
          <w:spacing w:val="6"/>
        </w:rPr>
        <w:t>Конституция Российской Федерации (ст.43);</w:t>
      </w:r>
    </w:p>
    <w:p w:rsidR="00D1482D" w:rsidRDefault="00D1482D" w:rsidP="00D1482D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1637"/>
        </w:tabs>
        <w:autoSpaceDE w:val="0"/>
        <w:autoSpaceDN w:val="0"/>
        <w:adjustRightInd w:val="0"/>
        <w:spacing w:before="19" w:line="276" w:lineRule="auto"/>
        <w:jc w:val="both"/>
      </w:pPr>
      <w:r>
        <w:rPr>
          <w:color w:val="000000"/>
          <w:spacing w:val="25"/>
        </w:rPr>
        <w:t xml:space="preserve">Закон Российской Федерации «Об образовании» от </w:t>
      </w:r>
      <w:r>
        <w:rPr>
          <w:color w:val="000000"/>
        </w:rPr>
        <w:t xml:space="preserve">29.12.2012 г. </w:t>
      </w:r>
      <w:r>
        <w:rPr>
          <w:iCs/>
          <w:color w:val="000000"/>
        </w:rPr>
        <w:t xml:space="preserve"> №</w:t>
      </w:r>
      <w:r w:rsidRPr="00A14C76">
        <w:rPr>
          <w:iCs/>
          <w:color w:val="000000"/>
        </w:rPr>
        <w:t xml:space="preserve"> </w:t>
      </w:r>
      <w:r>
        <w:rPr>
          <w:iCs/>
          <w:color w:val="000000"/>
        </w:rPr>
        <w:t>273 - ФЗ</w:t>
      </w:r>
    </w:p>
    <w:p w:rsidR="00D1482D" w:rsidRDefault="00D1482D" w:rsidP="00D1482D">
      <w:pPr>
        <w:numPr>
          <w:ilvl w:val="0"/>
          <w:numId w:val="1"/>
        </w:numPr>
        <w:spacing w:line="276" w:lineRule="auto"/>
        <w:jc w:val="both"/>
      </w:pPr>
      <w:r>
        <w:t xml:space="preserve">Постановление Правительства Российской Федерации от </w:t>
      </w:r>
      <w:r w:rsidR="005C45FA">
        <w:t>03.06</w:t>
      </w:r>
      <w:r>
        <w:t>.20</w:t>
      </w:r>
      <w:r w:rsidR="005C45FA">
        <w:t>13</w:t>
      </w:r>
      <w:r>
        <w:t xml:space="preserve"> №</w:t>
      </w:r>
      <w:r w:rsidR="005C45FA">
        <w:rPr>
          <w:shd w:val="clear" w:color="auto" w:fill="FFFFFF" w:themeFill="background1"/>
        </w:rPr>
        <w:t>466</w:t>
      </w:r>
      <w:r>
        <w:rPr>
          <w:shd w:val="clear" w:color="auto" w:fill="FFFFFF" w:themeFill="background1"/>
        </w:rPr>
        <w:t xml:space="preserve"> «</w:t>
      </w:r>
      <w:r>
        <w:t>О правилах разработки и утверждения федеральных и государственных образовательных стандартов»;</w:t>
      </w:r>
    </w:p>
    <w:p w:rsidR="005C45FA" w:rsidRDefault="005C45FA" w:rsidP="00D1482D">
      <w:pPr>
        <w:numPr>
          <w:ilvl w:val="0"/>
          <w:numId w:val="1"/>
        </w:numPr>
        <w:spacing w:line="276" w:lineRule="auto"/>
        <w:jc w:val="both"/>
      </w:pPr>
      <w:r>
        <w:t>Постановление Правительства Российской Федерации от 05.08.2013 №</w:t>
      </w:r>
      <w:r>
        <w:rPr>
          <w:shd w:val="clear" w:color="auto" w:fill="FFFFFF" w:themeFill="background1"/>
        </w:rPr>
        <w:t>661</w:t>
      </w:r>
    </w:p>
    <w:p w:rsidR="00D1482D" w:rsidRDefault="00D1482D" w:rsidP="00D1482D">
      <w:pPr>
        <w:numPr>
          <w:ilvl w:val="0"/>
          <w:numId w:val="1"/>
        </w:numPr>
        <w:spacing w:line="276" w:lineRule="auto"/>
        <w:jc w:val="both"/>
      </w:pPr>
      <w:r>
        <w:t xml:space="preserve">Приказ Министерства образования и науки РФ от </w:t>
      </w:r>
      <w:r w:rsidRPr="003D7C25">
        <w:t>06.10.2009 №373</w:t>
      </w:r>
      <w:r>
        <w:t xml:space="preserve">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3D7C25" w:rsidRDefault="003D7C25" w:rsidP="003D7C25">
      <w:pPr>
        <w:numPr>
          <w:ilvl w:val="0"/>
          <w:numId w:val="1"/>
        </w:numPr>
        <w:spacing w:line="276" w:lineRule="auto"/>
        <w:jc w:val="both"/>
      </w:pPr>
      <w:r>
        <w:t>Приказ</w:t>
      </w:r>
      <w:r w:rsidR="003F0B3A">
        <w:t>ы</w:t>
      </w:r>
      <w:r>
        <w:t xml:space="preserve"> Министерства образования и науки РФ от 26.11.2010г. </w:t>
      </w:r>
      <w:r w:rsidRPr="003D7C25">
        <w:t>№1241</w:t>
      </w:r>
      <w:r w:rsidR="003F0B3A">
        <w:t>, № 2357 от 22.09.2011, 1643 от29.12.2014, №1576 от 31.12.2015</w:t>
      </w:r>
      <w:r>
        <w:t xml:space="preserve"> «О внесении изменений в федеральный государственный образовательный стандарт начального общего образования, утверждённый приказом </w:t>
      </w:r>
      <w:proofErr w:type="spellStart"/>
      <w:r>
        <w:t>Минобрнауки</w:t>
      </w:r>
      <w:proofErr w:type="spellEnd"/>
      <w:r>
        <w:t xml:space="preserve"> РФ от 06.10.2009г</w:t>
      </w:r>
      <w:r>
        <w:rPr>
          <w:shd w:val="clear" w:color="auto" w:fill="FFFFFF" w:themeFill="background1"/>
        </w:rPr>
        <w:t>. №373»</w:t>
      </w:r>
      <w:r>
        <w:t xml:space="preserve"> (зарегистрирован в Минюст России от 04.02.2011 №19707);</w:t>
      </w:r>
    </w:p>
    <w:p w:rsidR="00D1482D" w:rsidRDefault="00D1482D" w:rsidP="00D1482D">
      <w:pPr>
        <w:numPr>
          <w:ilvl w:val="0"/>
          <w:numId w:val="1"/>
        </w:numPr>
        <w:spacing w:line="276" w:lineRule="auto"/>
        <w:jc w:val="both"/>
      </w:pPr>
      <w:r>
        <w:t xml:space="preserve">Приказа министерства образования и науки Российской Федерации № </w:t>
      </w:r>
      <w:r w:rsidR="00A13BE8">
        <w:t>345</w:t>
      </w:r>
      <w:r>
        <w:t xml:space="preserve"> от </w:t>
      </w:r>
      <w:r w:rsidR="00A13BE8">
        <w:t>28</w:t>
      </w:r>
      <w:r>
        <w:t>.</w:t>
      </w:r>
      <w:r w:rsidR="00A13BE8">
        <w:t>12</w:t>
      </w:r>
      <w:r>
        <w:t>.201</w:t>
      </w:r>
      <w:r w:rsidR="00A13BE8">
        <w:t>8</w:t>
      </w:r>
      <w:r>
        <w:t xml:space="preserve"> года «Об утверждении федерального перечня учебников, рекомендуемых к использованию»</w:t>
      </w:r>
      <w:r w:rsidR="00A13BE8">
        <w:t>.</w:t>
      </w:r>
    </w:p>
    <w:p w:rsidR="00A13BE8" w:rsidRPr="00A13BE8" w:rsidRDefault="00A13BE8" w:rsidP="00D1482D">
      <w:pPr>
        <w:numPr>
          <w:ilvl w:val="0"/>
          <w:numId w:val="1"/>
        </w:numPr>
        <w:spacing w:line="276" w:lineRule="auto"/>
        <w:jc w:val="both"/>
      </w:pPr>
      <w:r w:rsidRPr="00A13BE8">
        <w:rPr>
          <w:color w:val="212529"/>
          <w:shd w:val="clear" w:color="auto" w:fill="FFFFFF"/>
        </w:rPr>
        <w:t xml:space="preserve">Приказ </w:t>
      </w:r>
      <w:r>
        <w:t xml:space="preserve">министерства образования и науки Российской Федерации № 233 от 08.05.2019 года </w:t>
      </w:r>
      <w:r>
        <w:rPr>
          <w:color w:val="212529"/>
          <w:shd w:val="clear" w:color="auto" w:fill="FFFFFF"/>
        </w:rPr>
        <w:t>«О</w:t>
      </w:r>
      <w:r w:rsidRPr="00A13BE8">
        <w:rPr>
          <w:color w:val="212529"/>
          <w:shd w:val="clear" w:color="auto" w:fill="FFFFFF"/>
        </w:rPr>
        <w:t xml:space="preserve"> внесении изменений в федеральный перечень учебников, рекомендуемых к </w:t>
      </w:r>
      <w:r w:rsidRPr="00A13BE8">
        <w:rPr>
          <w:color w:val="212529"/>
          <w:shd w:val="clear" w:color="auto" w:fill="FFFFFF"/>
        </w:rPr>
        <w:lastRenderedPageBreak/>
        <w:t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</w:t>
      </w:r>
    </w:p>
    <w:p w:rsidR="00D1482D" w:rsidRDefault="00D1482D" w:rsidP="00D1482D">
      <w:pPr>
        <w:numPr>
          <w:ilvl w:val="0"/>
          <w:numId w:val="1"/>
        </w:numPr>
        <w:spacing w:line="276" w:lineRule="auto"/>
        <w:jc w:val="both"/>
      </w:pPr>
      <w:r>
        <w:t>«Санитарно-эпидемиологические требования к условиям и организации</w:t>
      </w:r>
    </w:p>
    <w:p w:rsidR="00D1482D" w:rsidRDefault="00D1482D" w:rsidP="00A13BE8">
      <w:pPr>
        <w:shd w:val="clear" w:color="auto" w:fill="FFFFFF" w:themeFill="background1"/>
        <w:spacing w:line="276" w:lineRule="auto"/>
        <w:ind w:left="708" w:firstLine="72"/>
        <w:jc w:val="both"/>
      </w:pPr>
      <w:r>
        <w:t xml:space="preserve">обучения в общеобразовательных учреждениях»  приказ от 29/12, 2010г., №189, </w:t>
      </w:r>
      <w:r w:rsidR="001246CD">
        <w:t xml:space="preserve">     .      </w:t>
      </w:r>
      <w:r w:rsidR="00A13BE8">
        <w:t xml:space="preserve">    </w:t>
      </w:r>
      <w:r>
        <w:t xml:space="preserve">утверждены    </w:t>
      </w:r>
      <w:r>
        <w:rPr>
          <w:shd w:val="clear" w:color="auto" w:fill="FFFFFF" w:themeFill="background1"/>
        </w:rPr>
        <w:t xml:space="preserve"> 2.4.2.2821-10,</w:t>
      </w:r>
      <w:r>
        <w:t xml:space="preserve"> зарегистрированы в Минюсте России   03.03.2011, </w:t>
      </w:r>
      <w:r w:rsidR="001246CD">
        <w:t xml:space="preserve">    .    .       </w:t>
      </w:r>
      <w:r>
        <w:t>регистрационный  номер 19993.</w:t>
      </w:r>
    </w:p>
    <w:p w:rsidR="0066510F" w:rsidRPr="0066510F" w:rsidRDefault="0066510F" w:rsidP="0066510F">
      <w:pPr>
        <w:pStyle w:val="headertext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textAlignment w:val="baseline"/>
        <w:rPr>
          <w:spacing w:val="2"/>
        </w:rPr>
      </w:pPr>
      <w:r w:rsidRPr="0066510F">
        <w:rPr>
          <w:spacing w:val="2"/>
        </w:rPr>
        <w:t>Постановление</w:t>
      </w:r>
      <w:r>
        <w:rPr>
          <w:spacing w:val="2"/>
        </w:rPr>
        <w:t xml:space="preserve"> </w:t>
      </w:r>
      <w:r w:rsidRPr="0066510F">
        <w:rPr>
          <w:spacing w:val="2"/>
        </w:rPr>
        <w:t>от 24 ноября 2015 года N 81</w:t>
      </w:r>
      <w:proofErr w:type="gramStart"/>
      <w:r>
        <w:rPr>
          <w:spacing w:val="2"/>
        </w:rPr>
        <w:t xml:space="preserve"> </w:t>
      </w:r>
      <w:r w:rsidRPr="0066510F">
        <w:rPr>
          <w:spacing w:val="2"/>
        </w:rPr>
        <w:t>О</w:t>
      </w:r>
      <w:proofErr w:type="gramEnd"/>
      <w:r w:rsidRPr="0066510F">
        <w:rPr>
          <w:spacing w:val="2"/>
        </w:rPr>
        <w:t xml:space="preserve"> внесении изменений N 3 в </w:t>
      </w:r>
      <w:hyperlink r:id="rId7" w:history="1">
        <w:r w:rsidRPr="0066510F">
          <w:rPr>
            <w:rStyle w:val="a8"/>
            <w:color w:val="auto"/>
            <w:spacing w:val="2"/>
            <w:u w:val="none"/>
          </w:rPr>
          <w:t>СанПиН 2.4.2.2821-10 "Санитарно-эпидемиологические требования к условиям и организации обучения, содержания в общеобразовательных организациях"</w:t>
        </w:r>
      </w:hyperlink>
    </w:p>
    <w:p w:rsidR="00D1482D" w:rsidRDefault="00D1482D" w:rsidP="00D1482D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iCs/>
        </w:rPr>
      </w:pPr>
      <w:r>
        <w:rPr>
          <w:iCs/>
        </w:rPr>
        <w:t>Приказ Министерства Образования Хабаровского края от 25.08.2010 г</w:t>
      </w:r>
      <w:r>
        <w:rPr>
          <w:iCs/>
          <w:shd w:val="clear" w:color="auto" w:fill="FFFFFF" w:themeFill="background1"/>
        </w:rPr>
        <w:t>. №1775</w:t>
      </w:r>
    </w:p>
    <w:p w:rsidR="00D1482D" w:rsidRDefault="00D1482D" w:rsidP="00D1482D">
      <w:pPr>
        <w:pStyle w:val="a4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« Об организации введения государственных образовательных стандартов начального общего    образования в общеобразовательных учреждениях Хабаровского края»</w:t>
      </w:r>
    </w:p>
    <w:p w:rsidR="00D1482D" w:rsidRDefault="00D1482D" w:rsidP="00D1482D">
      <w:pPr>
        <w:pStyle w:val="a4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каз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Управления образования администрации города Хабаровска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т 14.09.2010г № 867    «Об организации введения государственных образовательных стандартов начального общего образования в общеобразовательных учреждениях Хабаровского края».</w:t>
      </w:r>
    </w:p>
    <w:p w:rsidR="0066510F" w:rsidRPr="00A13BE8" w:rsidRDefault="00D1482D" w:rsidP="00E047CC">
      <w:pPr>
        <w:pStyle w:val="a4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став МБОУ СОШ № 32 города</w:t>
      </w:r>
      <w:r w:rsidR="00A13BE8">
        <w:rPr>
          <w:rFonts w:ascii="Times New Roman" w:hAnsi="Times New Roman" w:cs="Times New Roman"/>
          <w:iCs/>
          <w:sz w:val="24"/>
          <w:szCs w:val="24"/>
        </w:rPr>
        <w:t xml:space="preserve"> Хабаровска </w:t>
      </w:r>
      <w:proofErr w:type="gramStart"/>
      <w:r w:rsidR="00A13BE8"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 w:rsidR="00A13BE8">
        <w:rPr>
          <w:rFonts w:ascii="Times New Roman" w:hAnsi="Times New Roman" w:cs="Times New Roman"/>
          <w:iCs/>
          <w:sz w:val="24"/>
          <w:szCs w:val="24"/>
        </w:rPr>
        <w:t>в новой редакции)</w:t>
      </w:r>
    </w:p>
    <w:p w:rsidR="0066510F" w:rsidRDefault="0066510F" w:rsidP="00E047CC">
      <w:pPr>
        <w:shd w:val="clear" w:color="auto" w:fill="FFFFFF" w:themeFill="background1"/>
        <w:autoSpaceDE w:val="0"/>
        <w:autoSpaceDN w:val="0"/>
        <w:adjustRightInd w:val="0"/>
        <w:jc w:val="both"/>
        <w:rPr>
          <w:iCs/>
        </w:rPr>
      </w:pPr>
    </w:p>
    <w:p w:rsidR="00E047CC" w:rsidRDefault="00E047CC" w:rsidP="00E047CC">
      <w:pPr>
        <w:jc w:val="center"/>
        <w:rPr>
          <w:b/>
          <w:sz w:val="28"/>
          <w:szCs w:val="28"/>
        </w:rPr>
      </w:pPr>
      <w:r w:rsidRPr="00E047CC">
        <w:rPr>
          <w:b/>
          <w:sz w:val="28"/>
          <w:szCs w:val="28"/>
        </w:rPr>
        <w:t>Общая характеристика учебного плана начальной школы.</w:t>
      </w:r>
    </w:p>
    <w:p w:rsidR="00E047CC" w:rsidRPr="00E047CC" w:rsidRDefault="00E047CC" w:rsidP="00E047CC">
      <w:pPr>
        <w:jc w:val="center"/>
        <w:rPr>
          <w:b/>
          <w:sz w:val="28"/>
          <w:szCs w:val="28"/>
        </w:rPr>
      </w:pPr>
    </w:p>
    <w:p w:rsidR="00C25F09" w:rsidRDefault="00E047CC" w:rsidP="00E047CC">
      <w:pPr>
        <w:spacing w:line="276" w:lineRule="auto"/>
        <w:ind w:firstLine="708"/>
        <w:jc w:val="both"/>
      </w:pPr>
      <w:r w:rsidRPr="00E047CC">
        <w:t xml:space="preserve">В ходе освоения общеобразовательной программы </w:t>
      </w:r>
      <w:r w:rsidR="00C25F09">
        <w:t>школы</w:t>
      </w:r>
      <w:r w:rsidRPr="00E047CC">
        <w:t xml:space="preserve"> при реализации учебного плана при получении начального общего образования формируются базовые основы и фундамент всего последующего обучения, в том числе: </w:t>
      </w:r>
    </w:p>
    <w:p w:rsidR="00C25F09" w:rsidRPr="00C25F09" w:rsidRDefault="00E047CC" w:rsidP="00C25F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F09">
        <w:rPr>
          <w:rFonts w:ascii="Times New Roman" w:hAnsi="Times New Roman" w:cs="Times New Roman"/>
          <w:sz w:val="24"/>
          <w:szCs w:val="24"/>
        </w:rPr>
        <w:t>закладывается основа формировани</w:t>
      </w:r>
      <w:r w:rsidR="00C25F09">
        <w:rPr>
          <w:rFonts w:ascii="Times New Roman" w:hAnsi="Times New Roman" w:cs="Times New Roman"/>
          <w:sz w:val="24"/>
          <w:szCs w:val="24"/>
        </w:rPr>
        <w:t xml:space="preserve">я учебной деятельности ребенка            </w:t>
      </w:r>
      <w:r w:rsidRPr="00C25F09">
        <w:rPr>
          <w:rFonts w:ascii="Times New Roman" w:hAnsi="Times New Roman" w:cs="Times New Roman"/>
          <w:sz w:val="24"/>
          <w:szCs w:val="24"/>
        </w:rPr>
        <w:t xml:space="preserve">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 </w:t>
      </w:r>
    </w:p>
    <w:p w:rsidR="00C25F09" w:rsidRPr="00C25F09" w:rsidRDefault="00E047CC" w:rsidP="00C25F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F09">
        <w:rPr>
          <w:rFonts w:ascii="Times New Roman" w:hAnsi="Times New Roman" w:cs="Times New Roman"/>
          <w:sz w:val="24"/>
          <w:szCs w:val="24"/>
        </w:rPr>
        <w:sym w:font="Symbol" w:char="F0D7"/>
      </w:r>
      <w:r w:rsidRPr="00C25F09">
        <w:rPr>
          <w:rFonts w:ascii="Times New Roman" w:hAnsi="Times New Roman" w:cs="Times New Roman"/>
          <w:sz w:val="24"/>
          <w:szCs w:val="24"/>
        </w:rPr>
        <w:t xml:space="preserve">формируются универсальные учебные действия; </w:t>
      </w:r>
    </w:p>
    <w:p w:rsidR="00C25F09" w:rsidRPr="00C25F09" w:rsidRDefault="00E047CC" w:rsidP="00C25F0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F09">
        <w:rPr>
          <w:rFonts w:ascii="Times New Roman" w:hAnsi="Times New Roman" w:cs="Times New Roman"/>
          <w:sz w:val="24"/>
          <w:szCs w:val="24"/>
        </w:rPr>
        <w:sym w:font="Symbol" w:char="F0D7"/>
      </w:r>
      <w:r w:rsidRPr="00C25F09">
        <w:rPr>
          <w:rFonts w:ascii="Times New Roman" w:hAnsi="Times New Roman" w:cs="Times New Roman"/>
          <w:sz w:val="24"/>
          <w:szCs w:val="24"/>
        </w:rPr>
        <w:t>развивается познавательная мотивация и интересы обучающихся,</w:t>
      </w:r>
      <w:r w:rsidR="00B62DEC">
        <w:rPr>
          <w:rFonts w:ascii="Times New Roman" w:hAnsi="Times New Roman" w:cs="Times New Roman"/>
          <w:sz w:val="24"/>
          <w:szCs w:val="24"/>
        </w:rPr>
        <w:t xml:space="preserve"> </w:t>
      </w:r>
      <w:r w:rsidRPr="00C25F09">
        <w:rPr>
          <w:rFonts w:ascii="Times New Roman" w:hAnsi="Times New Roman" w:cs="Times New Roman"/>
          <w:sz w:val="24"/>
          <w:szCs w:val="24"/>
        </w:rPr>
        <w:t>их готовность и способность к сотрудничеству и совместной деятельности ученика с учителем и одноклассниками,</w:t>
      </w:r>
      <w:r w:rsidRPr="00C25F09">
        <w:rPr>
          <w:rFonts w:ascii="Times New Roman" w:hAnsi="Times New Roman" w:cs="Times New Roman"/>
          <w:sz w:val="24"/>
          <w:szCs w:val="24"/>
        </w:rPr>
        <w:sym w:font="Symbol" w:char="F0D7"/>
      </w:r>
    </w:p>
    <w:p w:rsidR="00C25F09" w:rsidRDefault="00E047CC" w:rsidP="00C25F09">
      <w:pPr>
        <w:pStyle w:val="a4"/>
        <w:numPr>
          <w:ilvl w:val="0"/>
          <w:numId w:val="5"/>
        </w:numPr>
        <w:jc w:val="both"/>
      </w:pPr>
      <w:r w:rsidRPr="00C25F09">
        <w:rPr>
          <w:rFonts w:ascii="Times New Roman" w:hAnsi="Times New Roman" w:cs="Times New Roman"/>
          <w:sz w:val="24"/>
          <w:szCs w:val="24"/>
        </w:rPr>
        <w:t xml:space="preserve">формируются основы нравственного поведения, определяющего отношения личности с обществом </w:t>
      </w:r>
      <w:r w:rsidRPr="00E047CC">
        <w:t>и окружающими людьми</w:t>
      </w:r>
    </w:p>
    <w:p w:rsidR="00C25F09" w:rsidRDefault="00E047CC" w:rsidP="006A4453">
      <w:pPr>
        <w:shd w:val="clear" w:color="auto" w:fill="FFFFFF" w:themeFill="background1"/>
        <w:spacing w:line="276" w:lineRule="auto"/>
        <w:ind w:firstLine="708"/>
        <w:jc w:val="both"/>
      </w:pPr>
      <w:r w:rsidRPr="00E047CC">
        <w:t xml:space="preserve">.Содержание образования на этой ступени формируется преимущественно за счет введения учебных курсов, обеспечивающих целостное восприятие мира, </w:t>
      </w:r>
      <w:proofErr w:type="spellStart"/>
      <w:r w:rsidRPr="00E047CC">
        <w:t>деятельностный</w:t>
      </w:r>
      <w:proofErr w:type="spellEnd"/>
      <w:r w:rsidRPr="00E047CC">
        <w:t xml:space="preserve"> подход и индивидуализацию </w:t>
      </w:r>
      <w:proofErr w:type="gramStart"/>
      <w:r w:rsidRPr="00E047CC">
        <w:t>обучения</w:t>
      </w:r>
      <w:proofErr w:type="gramEnd"/>
      <w:r w:rsidRPr="00E047CC">
        <w:t xml:space="preserve"> по каждому учебному предмету.</w:t>
      </w:r>
      <w:r w:rsidR="00C25F09">
        <w:t xml:space="preserve"> </w:t>
      </w:r>
      <w:r w:rsidRPr="00E047CC">
        <w:t>Базисный учебный план М</w:t>
      </w:r>
      <w:r w:rsidR="00C25F09">
        <w:t xml:space="preserve">БОУ СОШ №32 </w:t>
      </w:r>
      <w:r w:rsidRPr="00E047CC">
        <w:t>состоит</w:t>
      </w:r>
      <w:r w:rsidR="00C25F09">
        <w:t xml:space="preserve"> из </w:t>
      </w:r>
      <w:r w:rsidRPr="00E047CC">
        <w:t xml:space="preserve">обязательной </w:t>
      </w:r>
      <w:r w:rsidR="00C25F09">
        <w:t>части</w:t>
      </w:r>
      <w:r w:rsidR="00C25F09" w:rsidRPr="00C25F09">
        <w:t xml:space="preserve"> </w:t>
      </w:r>
      <w:r w:rsidR="00C25F09" w:rsidRPr="00E047CC">
        <w:t>базисного учебного плана</w:t>
      </w:r>
      <w:r w:rsidR="006A4453">
        <w:t xml:space="preserve">, формируемой участниками </w:t>
      </w:r>
      <w:r w:rsidR="00C25F09">
        <w:t xml:space="preserve"> </w:t>
      </w:r>
      <w:r w:rsidRPr="00E047CC">
        <w:rPr>
          <w:shd w:val="clear" w:color="auto" w:fill="FFFFFF" w:themeFill="background1"/>
        </w:rPr>
        <w:t>образовательного процесса</w:t>
      </w:r>
      <w:r w:rsidRPr="00E047CC">
        <w:t xml:space="preserve">. </w:t>
      </w:r>
    </w:p>
    <w:p w:rsidR="00C25F09" w:rsidRDefault="00E047CC" w:rsidP="006A4453">
      <w:pPr>
        <w:shd w:val="clear" w:color="auto" w:fill="FFFFFF" w:themeFill="background1"/>
        <w:spacing w:line="276" w:lineRule="auto"/>
        <w:ind w:firstLine="708"/>
        <w:jc w:val="both"/>
      </w:pPr>
      <w:r w:rsidRPr="00E047CC">
        <w:t xml:space="preserve">Обязательная часть базисного учебного плана определяет состав обязательных учебных предметов для реализации в </w:t>
      </w:r>
      <w:r w:rsidR="00C25F09" w:rsidRPr="00E047CC">
        <w:t>М</w:t>
      </w:r>
      <w:r w:rsidR="00C25F09">
        <w:t>БОУ СОШ №32</w:t>
      </w:r>
      <w:r w:rsidRPr="00E047CC">
        <w:t>, реализующей основную образовательную программу начального общего образования, и учебное время, отводимое на их изучение по классам (годам) обучения.</w:t>
      </w:r>
      <w:r w:rsidR="00C25F09">
        <w:t xml:space="preserve"> </w:t>
      </w:r>
    </w:p>
    <w:p w:rsidR="00C25F09" w:rsidRDefault="00E047CC" w:rsidP="00E047CC">
      <w:pPr>
        <w:spacing w:line="276" w:lineRule="auto"/>
        <w:ind w:firstLine="708"/>
        <w:jc w:val="both"/>
      </w:pPr>
      <w:r w:rsidRPr="00E047CC"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C25F09" w:rsidRPr="00C25F09" w:rsidRDefault="00E047CC" w:rsidP="00C25F0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F09">
        <w:rPr>
          <w:rFonts w:ascii="Times New Roman" w:hAnsi="Times New Roman" w:cs="Times New Roman"/>
          <w:sz w:val="24"/>
          <w:szCs w:val="24"/>
        </w:rPr>
        <w:lastRenderedPageBreak/>
        <w:t>формирование гражданской идентичности обучающихся; их приобщение к общекультурным и национальным ценностям, информационным технологиям; готовность к продолжению образования на последующих ступенях основного общего образования;</w:t>
      </w:r>
    </w:p>
    <w:p w:rsidR="00C25F09" w:rsidRPr="00C25F09" w:rsidRDefault="00E047CC" w:rsidP="00C25F0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F09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C25F09" w:rsidRPr="00C25F09" w:rsidRDefault="00E047CC" w:rsidP="00C25F0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F09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</w:t>
      </w:r>
    </w:p>
    <w:p w:rsidR="00C25F09" w:rsidRDefault="00C25F09" w:rsidP="00C25F09">
      <w:pPr>
        <w:spacing w:line="276" w:lineRule="auto"/>
        <w:ind w:firstLine="708"/>
        <w:jc w:val="both"/>
      </w:pPr>
      <w:r>
        <w:t xml:space="preserve"> </w:t>
      </w:r>
      <w:r w:rsidRPr="00C25F09">
        <w:t xml:space="preserve"> </w:t>
      </w:r>
      <w:r w:rsidRPr="00E047CC">
        <w:t>М</w:t>
      </w:r>
      <w:r>
        <w:t>БОУ СОШ №32</w:t>
      </w:r>
      <w:r w:rsidR="00E047CC" w:rsidRPr="00E047CC">
        <w:t xml:space="preserve"> использует учебное время данной части на различные виды деятельности по каждому предмету (проектная деятельность, практические и лабораторные занятия, экскурсии и т.д.). Общие характеристики, направления, цели и практические задачи учебных предметов, предусмотренных требованиями Стандарта. </w:t>
      </w:r>
      <w:r>
        <w:t xml:space="preserve"> </w:t>
      </w:r>
      <w:r w:rsidR="00E047CC" w:rsidRPr="00E047CC">
        <w:t>К структуре основной образовательной программы начального общего образования, в том числе по русскому языку, литературному чтению, иностранному языку, математике, окружающему миру, основам религиозных культур и светской этике, музыке, изобразительному искусству, технологии, физической культуре, приведены в разделе «Программы отдельных учебных предметов» основной образовательной программы начального общего образования.</w:t>
      </w:r>
      <w:r>
        <w:t xml:space="preserve"> </w:t>
      </w:r>
    </w:p>
    <w:p w:rsidR="000C601A" w:rsidRDefault="000C601A" w:rsidP="00C25F09">
      <w:pPr>
        <w:spacing w:line="276" w:lineRule="auto"/>
        <w:ind w:firstLine="708"/>
        <w:jc w:val="both"/>
      </w:pPr>
      <w:r>
        <w:t xml:space="preserve">Школа </w:t>
      </w:r>
      <w:r w:rsidR="00E047CC" w:rsidRPr="00E047CC">
        <w:t xml:space="preserve">при получении начального общего образования определяет 5-дневную продолжительность учебной недели в 1-4 классах. </w:t>
      </w:r>
    </w:p>
    <w:p w:rsidR="000C601A" w:rsidRDefault="00E047CC" w:rsidP="00C25F09">
      <w:pPr>
        <w:spacing w:line="276" w:lineRule="auto"/>
        <w:ind w:firstLine="708"/>
        <w:jc w:val="both"/>
      </w:pPr>
      <w:r w:rsidRPr="00E047CC">
        <w:t>Продолжительность учебного года при получении начального общего образования в 1 классе –33недели, во 2,3,4классах –34 недели. Для обучающихся в 1 классе устанавливаются дополнительные недельные каникулы</w:t>
      </w:r>
      <w:proofErr w:type="gramStart"/>
      <w:r w:rsidR="000C601A">
        <w:t xml:space="preserve"> </w:t>
      </w:r>
      <w:r w:rsidRPr="00E047CC">
        <w:t>.</w:t>
      </w:r>
      <w:proofErr w:type="gramEnd"/>
      <w:r w:rsidRPr="00E047CC">
        <w:t>Продолжительность урока составляет:</w:t>
      </w:r>
      <w:r w:rsidR="000C601A">
        <w:t xml:space="preserve"> </w:t>
      </w:r>
      <w:r w:rsidRPr="00E047CC">
        <w:t>в 1 классе –в 1 полугодии 35 минут, во втором полугодии 40</w:t>
      </w:r>
      <w:r w:rsidR="000C601A">
        <w:t xml:space="preserve"> </w:t>
      </w:r>
      <w:r w:rsidRPr="00E047CC">
        <w:t>минут;</w:t>
      </w:r>
      <w:r w:rsidR="002119FD">
        <w:t xml:space="preserve"> </w:t>
      </w:r>
      <w:r w:rsidRPr="00E047CC">
        <w:t>во 2,3,4классах –</w:t>
      </w:r>
      <w:r w:rsidR="000C601A">
        <w:t xml:space="preserve"> </w:t>
      </w:r>
      <w:r w:rsidRPr="00E047CC">
        <w:t>40</w:t>
      </w:r>
      <w:r w:rsidR="000C601A">
        <w:t xml:space="preserve"> </w:t>
      </w:r>
      <w:r w:rsidRPr="00E047CC">
        <w:t>минут.</w:t>
      </w:r>
    </w:p>
    <w:p w:rsidR="000C601A" w:rsidRDefault="00E047CC" w:rsidP="00C25F09">
      <w:pPr>
        <w:spacing w:line="276" w:lineRule="auto"/>
        <w:ind w:firstLine="708"/>
        <w:jc w:val="both"/>
      </w:pPr>
      <w:r w:rsidRPr="00E047CC">
        <w:rPr>
          <w:b/>
        </w:rPr>
        <w:t>Образовательная область «Русский язык и литературное чтение»</w:t>
      </w:r>
      <w:r w:rsidR="000C601A">
        <w:t xml:space="preserve"> </w:t>
      </w:r>
      <w:r w:rsidRPr="00E047CC">
        <w:t xml:space="preserve">представлена следующим набором самостоятельных учебных предметов: «Русский язык», на который отведено </w:t>
      </w:r>
      <w:r w:rsidR="00DB619C">
        <w:t>4</w:t>
      </w:r>
      <w:r w:rsidRPr="00E047CC">
        <w:t xml:space="preserve"> час</w:t>
      </w:r>
      <w:r w:rsidR="00DB619C">
        <w:t>а</w:t>
      </w:r>
      <w:r w:rsidRPr="00E047CC">
        <w:t xml:space="preserve"> в неделю.</w:t>
      </w:r>
      <w:r w:rsidR="000C601A">
        <w:t xml:space="preserve"> </w:t>
      </w:r>
      <w:r w:rsidRPr="00E047CC">
        <w:t>«Литературное чтение» -в 1 –3 классах 4 часа в неделю, в 4 класса–3 раза в неделю.</w:t>
      </w:r>
    </w:p>
    <w:p w:rsidR="007B4FC9" w:rsidRDefault="00E047CC" w:rsidP="00C25F09">
      <w:pPr>
        <w:spacing w:line="276" w:lineRule="auto"/>
        <w:ind w:firstLine="708"/>
        <w:jc w:val="both"/>
        <w:rPr>
          <w:b/>
        </w:rPr>
      </w:pPr>
      <w:r w:rsidRPr="00E047CC">
        <w:rPr>
          <w:b/>
        </w:rPr>
        <w:t>Образовательная область</w:t>
      </w:r>
      <w:r w:rsidR="000C601A" w:rsidRPr="000C601A">
        <w:rPr>
          <w:b/>
        </w:rPr>
        <w:t xml:space="preserve"> </w:t>
      </w:r>
      <w:r w:rsidRPr="00E047CC">
        <w:rPr>
          <w:b/>
        </w:rPr>
        <w:t>«Родной язык и литературное чтение на родном языке»</w:t>
      </w:r>
      <w:r w:rsidR="000C601A">
        <w:rPr>
          <w:b/>
        </w:rPr>
        <w:t xml:space="preserve"> </w:t>
      </w:r>
      <w:r w:rsidR="007B4FC9" w:rsidRPr="00E047CC">
        <w:t>представлена следующим набором самостоятельных учебных предметов: «</w:t>
      </w:r>
      <w:r w:rsidR="007B4FC9">
        <w:t>Родной (русский)</w:t>
      </w:r>
      <w:r w:rsidR="007B4FC9" w:rsidRPr="00E047CC">
        <w:t xml:space="preserve"> язык», на который отведено </w:t>
      </w:r>
      <w:r w:rsidR="00DB619C">
        <w:t>1</w:t>
      </w:r>
      <w:r w:rsidR="007B4FC9" w:rsidRPr="00E047CC">
        <w:t xml:space="preserve"> час</w:t>
      </w:r>
      <w:r w:rsidR="00DB619C">
        <w:t xml:space="preserve"> </w:t>
      </w:r>
      <w:r w:rsidR="007B4FC9" w:rsidRPr="00E047CC">
        <w:t>в неделю.</w:t>
      </w:r>
      <w:r w:rsidR="007B4FC9">
        <w:t xml:space="preserve"> </w:t>
      </w:r>
      <w:r w:rsidR="007B4FC9" w:rsidRPr="00E047CC">
        <w:t>«Литературное чтение</w:t>
      </w:r>
      <w:r w:rsidR="007B4FC9">
        <w:t xml:space="preserve"> на родном (русском) языке</w:t>
      </w:r>
      <w:r w:rsidR="007B4FC9" w:rsidRPr="00E047CC">
        <w:t xml:space="preserve">» на который отведено </w:t>
      </w:r>
      <w:r w:rsidR="00DB619C">
        <w:t>1</w:t>
      </w:r>
      <w:r w:rsidR="007B4FC9" w:rsidRPr="00E047CC">
        <w:t xml:space="preserve"> час</w:t>
      </w:r>
      <w:r w:rsidR="00DB619C">
        <w:t xml:space="preserve"> </w:t>
      </w:r>
      <w:r w:rsidR="007B4FC9" w:rsidRPr="00E047CC">
        <w:t xml:space="preserve"> в неделю</w:t>
      </w:r>
      <w:r w:rsidR="00DB619C">
        <w:t xml:space="preserve"> </w:t>
      </w:r>
      <w:r w:rsidR="00A13BE8">
        <w:t xml:space="preserve"> </w:t>
      </w:r>
    </w:p>
    <w:p w:rsidR="00E047CC" w:rsidRPr="00E047CC" w:rsidRDefault="00E047CC" w:rsidP="00C25F09">
      <w:pPr>
        <w:spacing w:line="276" w:lineRule="auto"/>
        <w:ind w:firstLine="708"/>
        <w:jc w:val="both"/>
      </w:pPr>
      <w:r w:rsidRPr="00E047CC">
        <w:rPr>
          <w:b/>
        </w:rPr>
        <w:t>Образовательная область «Иностранный язык</w:t>
      </w:r>
      <w:r w:rsidRPr="00E047CC">
        <w:t>»</w:t>
      </w:r>
      <w:r w:rsidR="000C601A">
        <w:t xml:space="preserve"> </w:t>
      </w:r>
      <w:r w:rsidRPr="00E047CC">
        <w:t>представлена предметом</w:t>
      </w:r>
      <w:r w:rsidR="000C601A">
        <w:t xml:space="preserve"> </w:t>
      </w:r>
      <w:r w:rsidRPr="00E047CC">
        <w:t>«Английский язык», который введен во 2, 3, 4 классах</w:t>
      </w:r>
      <w:r w:rsidR="000C601A">
        <w:t xml:space="preserve"> </w:t>
      </w:r>
      <w:r w:rsidRPr="00E047CC">
        <w:t xml:space="preserve">и подразумевает 2 часа в неделю и деление на подгруппы. </w:t>
      </w:r>
    </w:p>
    <w:p w:rsidR="000C601A" w:rsidRDefault="00E047CC" w:rsidP="000C601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</w:pPr>
      <w:r w:rsidRPr="000C601A">
        <w:rPr>
          <w:b/>
        </w:rPr>
        <w:t>Образовательная область «Математика</w:t>
      </w:r>
      <w:r w:rsidR="00D40BAE">
        <w:rPr>
          <w:b/>
        </w:rPr>
        <w:t xml:space="preserve"> </w:t>
      </w:r>
      <w:r w:rsidRPr="000C601A">
        <w:rPr>
          <w:b/>
        </w:rPr>
        <w:t>и информатика</w:t>
      </w:r>
      <w:r w:rsidRPr="00E047CC">
        <w:t>»</w:t>
      </w:r>
      <w:r w:rsidR="000C601A">
        <w:t xml:space="preserve"> </w:t>
      </w:r>
      <w:r w:rsidRPr="00E047CC">
        <w:t>представлена предметом «Математика» -</w:t>
      </w:r>
      <w:r w:rsidR="000C601A">
        <w:t xml:space="preserve"> </w:t>
      </w:r>
      <w:r w:rsidR="00A13BE8">
        <w:t>4</w:t>
      </w:r>
      <w:r w:rsidR="000C601A">
        <w:t xml:space="preserve"> </w:t>
      </w:r>
      <w:r w:rsidRPr="00E047CC">
        <w:t>час</w:t>
      </w:r>
      <w:r w:rsidR="00A13BE8">
        <w:t>а</w:t>
      </w:r>
      <w:r w:rsidRPr="00E047CC">
        <w:t xml:space="preserve"> (1-4 классы)</w:t>
      </w:r>
      <w:r w:rsidR="000C601A">
        <w:t xml:space="preserve"> </w:t>
      </w:r>
      <w:r w:rsidRPr="00E047CC">
        <w:t>в неделю.</w:t>
      </w:r>
    </w:p>
    <w:p w:rsidR="000C601A" w:rsidRDefault="000C601A" w:rsidP="000C601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</w:pPr>
      <w:r w:rsidRPr="000C601A">
        <w:rPr>
          <w:b/>
        </w:rPr>
        <w:t xml:space="preserve"> </w:t>
      </w:r>
      <w:r w:rsidR="00E047CC" w:rsidRPr="000C601A">
        <w:rPr>
          <w:b/>
        </w:rPr>
        <w:t>Образовательная область «Искусство»</w:t>
      </w:r>
      <w:r>
        <w:t xml:space="preserve"> </w:t>
      </w:r>
      <w:r w:rsidR="00E047CC" w:rsidRPr="00E047CC">
        <w:t>представлена предметами «Музыка» по 1 учебному часу в 1 -4 классах и «Изобразительное искусство» по 1 учебному часу в 1 -4 классах.</w:t>
      </w:r>
    </w:p>
    <w:p w:rsidR="000C601A" w:rsidRDefault="00E047CC" w:rsidP="000C601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</w:pPr>
      <w:r w:rsidRPr="00E047CC">
        <w:t xml:space="preserve"> </w:t>
      </w:r>
      <w:r w:rsidRPr="000C601A">
        <w:rPr>
          <w:b/>
        </w:rPr>
        <w:t>Образовательная область «Технология»</w:t>
      </w:r>
      <w:r w:rsidRPr="00E047CC">
        <w:t xml:space="preserve"> представлена предметом «Технология» в</w:t>
      </w:r>
      <w:r w:rsidR="000C601A">
        <w:t xml:space="preserve"> </w:t>
      </w:r>
      <w:r w:rsidRPr="00E047CC">
        <w:t>1-4 классах отведено по 1 часу.</w:t>
      </w:r>
    </w:p>
    <w:p w:rsidR="000C601A" w:rsidRDefault="00E047CC" w:rsidP="000C601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</w:pPr>
      <w:r w:rsidRPr="000C601A">
        <w:rPr>
          <w:b/>
        </w:rPr>
        <w:t>Образовательная область «Обществознание</w:t>
      </w:r>
      <w:r w:rsidR="000C601A" w:rsidRPr="000C601A">
        <w:rPr>
          <w:b/>
        </w:rPr>
        <w:t xml:space="preserve"> </w:t>
      </w:r>
      <w:r w:rsidRPr="000C601A">
        <w:rPr>
          <w:b/>
        </w:rPr>
        <w:t>и естествознание (Окружающий мир)»</w:t>
      </w:r>
      <w:r w:rsidRPr="00E047CC">
        <w:t xml:space="preserve"> представлена курсом «Окружающий мир» -</w:t>
      </w:r>
      <w:r w:rsidR="000C601A">
        <w:t xml:space="preserve"> </w:t>
      </w:r>
      <w:r w:rsidRPr="00E047CC">
        <w:t>2 часа</w:t>
      </w:r>
      <w:r w:rsidR="000C601A">
        <w:t xml:space="preserve"> </w:t>
      </w:r>
      <w:r w:rsidRPr="00E047CC">
        <w:t>в неделю.</w:t>
      </w:r>
      <w:r w:rsidR="000C601A">
        <w:t xml:space="preserve"> </w:t>
      </w:r>
    </w:p>
    <w:p w:rsidR="000C601A" w:rsidRDefault="00E047CC" w:rsidP="000C601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</w:pPr>
      <w:r w:rsidRPr="000C601A">
        <w:rPr>
          <w:b/>
        </w:rPr>
        <w:t>Образовательная область «Физическая культура</w:t>
      </w:r>
      <w:r w:rsidRPr="00E047CC">
        <w:t>»</w:t>
      </w:r>
      <w:r w:rsidR="000C601A">
        <w:t xml:space="preserve"> </w:t>
      </w:r>
      <w:r w:rsidRPr="00E047CC">
        <w:t>представлена предметом «Физическая культура» в 1-4 классах -</w:t>
      </w:r>
      <w:r w:rsidR="000C601A">
        <w:t xml:space="preserve">  2</w:t>
      </w:r>
      <w:r w:rsidRPr="00E047CC">
        <w:t xml:space="preserve"> часа</w:t>
      </w:r>
      <w:r w:rsidR="000C601A">
        <w:t xml:space="preserve"> в</w:t>
      </w:r>
      <w:r w:rsidR="0066510F">
        <w:t xml:space="preserve"> неделю</w:t>
      </w:r>
      <w:r w:rsidR="007B4FC9">
        <w:t>, третий час реализуется за счет внеурочной деятельности «Подвижные игры»</w:t>
      </w:r>
    </w:p>
    <w:p w:rsidR="000C601A" w:rsidRDefault="00E047CC" w:rsidP="000C601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</w:pPr>
      <w:r w:rsidRPr="000C601A">
        <w:rPr>
          <w:b/>
        </w:rPr>
        <w:t>«Основы безопасности и жизнедеятельности</w:t>
      </w:r>
      <w:r w:rsidRPr="00E047CC">
        <w:t xml:space="preserve">» </w:t>
      </w:r>
      <w:proofErr w:type="gramStart"/>
      <w:r w:rsidRPr="00E047CC">
        <w:t>-н</w:t>
      </w:r>
      <w:proofErr w:type="gramEnd"/>
      <w:r w:rsidRPr="00E047CC">
        <w:t xml:space="preserve">а этот предмет не выделен дополнительный час, поэтому курс «ОБЖ» интегрируется с физической культурой, окружающим миром, ИЗО и </w:t>
      </w:r>
      <w:proofErr w:type="spellStart"/>
      <w:r w:rsidRPr="00E047CC">
        <w:t>ведѐтся</w:t>
      </w:r>
      <w:proofErr w:type="spellEnd"/>
      <w:r w:rsidRPr="00E047CC">
        <w:t xml:space="preserve"> с </w:t>
      </w:r>
      <w:proofErr w:type="spellStart"/>
      <w:r w:rsidRPr="00E047CC">
        <w:t>учѐтом</w:t>
      </w:r>
      <w:proofErr w:type="spellEnd"/>
      <w:r w:rsidRPr="00E047CC">
        <w:t xml:space="preserve"> соответствующих требований ФГОС НОО.</w:t>
      </w:r>
    </w:p>
    <w:p w:rsidR="00D1482D" w:rsidRDefault="00E047CC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</w:pPr>
      <w:r w:rsidRPr="000C601A">
        <w:rPr>
          <w:b/>
        </w:rPr>
        <w:t xml:space="preserve">Образовательная область «Основы религиозных культур и светской этики» </w:t>
      </w:r>
      <w:r w:rsidRPr="00E047CC">
        <w:t>представлена предметом «Основы религиозных культур и светской этики», данный предмет введен в 4 классах по 1 часу</w:t>
      </w:r>
      <w:r w:rsidR="000C601A">
        <w:t xml:space="preserve"> </w:t>
      </w:r>
      <w:r w:rsidRPr="00E047CC">
        <w:t>в неделю</w:t>
      </w:r>
    </w:p>
    <w:p w:rsidR="00A84C41" w:rsidRPr="00AE0F3A" w:rsidRDefault="00A84C41" w:rsidP="00A84C41">
      <w:pPr>
        <w:jc w:val="center"/>
        <w:rPr>
          <w:sz w:val="28"/>
          <w:szCs w:val="28"/>
        </w:rPr>
      </w:pPr>
      <w:r w:rsidRPr="00AE0F3A">
        <w:rPr>
          <w:b/>
          <w:sz w:val="28"/>
          <w:szCs w:val="28"/>
        </w:rPr>
        <w:lastRenderedPageBreak/>
        <w:t>Учебный план</w:t>
      </w:r>
    </w:p>
    <w:p w:rsidR="00A84C41" w:rsidRPr="00AE0F3A" w:rsidRDefault="00A84C41" w:rsidP="00A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E0F3A">
        <w:rPr>
          <w:b/>
          <w:sz w:val="28"/>
          <w:szCs w:val="28"/>
        </w:rPr>
        <w:t>ачальное общее образование</w:t>
      </w:r>
    </w:p>
    <w:p w:rsidR="00A84C41" w:rsidRPr="00AE0F3A" w:rsidRDefault="00A84C41" w:rsidP="00A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E0F3A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0</w:t>
      </w:r>
      <w:r w:rsidRPr="00AE0F3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 xml:space="preserve">21 </w:t>
      </w:r>
      <w:r w:rsidRPr="00AE0F3A">
        <w:rPr>
          <w:b/>
          <w:sz w:val="28"/>
          <w:szCs w:val="28"/>
        </w:rPr>
        <w:t>учебный год</w:t>
      </w:r>
    </w:p>
    <w:p w:rsidR="00A84C41" w:rsidRPr="00AE0F3A" w:rsidRDefault="00A84C41" w:rsidP="00A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Pr="00AE0F3A">
        <w:rPr>
          <w:b/>
          <w:sz w:val="28"/>
          <w:szCs w:val="28"/>
        </w:rPr>
        <w:t xml:space="preserve"> классы</w:t>
      </w:r>
    </w:p>
    <w:p w:rsidR="00A84C41" w:rsidRPr="00B437F8" w:rsidRDefault="00A84C41" w:rsidP="00A84C41"/>
    <w:p w:rsidR="00A84C41" w:rsidRPr="00B437F8" w:rsidRDefault="00A84C41" w:rsidP="00A84C41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277"/>
        <w:gridCol w:w="855"/>
        <w:gridCol w:w="708"/>
        <w:gridCol w:w="851"/>
        <w:gridCol w:w="850"/>
        <w:gridCol w:w="851"/>
        <w:gridCol w:w="1134"/>
      </w:tblGrid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предметы</w:t>
            </w:r>
            <w:r w:rsidRPr="00B437F8">
              <w:rPr>
                <w:sz w:val="22"/>
                <w:szCs w:val="22"/>
              </w:rPr>
              <w:t>/</w:t>
            </w:r>
          </w:p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классы</w:t>
            </w: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5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 xml:space="preserve"> </w:t>
            </w:r>
          </w:p>
          <w:p w:rsidR="00A84C41" w:rsidRDefault="00A84C41" w:rsidP="002E6D05">
            <w:pPr>
              <w:spacing w:line="360" w:lineRule="auto"/>
              <w:jc w:val="center"/>
            </w:pPr>
          </w:p>
          <w:p w:rsidR="00A84C41" w:rsidRDefault="00A84C41" w:rsidP="002E6D05">
            <w:pPr>
              <w:spacing w:line="360" w:lineRule="auto"/>
              <w:jc w:val="center"/>
            </w:pPr>
          </w:p>
          <w:p w:rsidR="00A84C41" w:rsidRDefault="00A84C41" w:rsidP="002E6D05">
            <w:pPr>
              <w:spacing w:line="360" w:lineRule="auto"/>
              <w:jc w:val="center"/>
            </w:pPr>
          </w:p>
          <w:p w:rsidR="00A84C41" w:rsidRPr="00B437F8" w:rsidRDefault="00A84C41" w:rsidP="002E6D05">
            <w:pPr>
              <w:spacing w:line="360" w:lineRule="auto"/>
              <w:jc w:val="center"/>
            </w:pPr>
            <w:r>
              <w:t xml:space="preserve"> Всего</w:t>
            </w:r>
          </w:p>
        </w:tc>
      </w:tr>
      <w:tr w:rsidR="00A84C41" w:rsidRPr="00B437F8" w:rsidTr="002E6D05">
        <w:trPr>
          <w:trHeight w:val="259"/>
        </w:trPr>
        <w:tc>
          <w:tcPr>
            <w:tcW w:w="1938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Pr="00B437F8">
              <w:t>а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Pr="00B437F8">
              <w:t>б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Pr="00B437F8">
              <w:t>в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 w:rsidRPr="00B437F8">
              <w:t>г</w:t>
            </w:r>
          </w:p>
        </w:tc>
        <w:tc>
          <w:tcPr>
            <w:tcW w:w="851" w:type="dxa"/>
          </w:tcPr>
          <w:p w:rsidR="00A84C41" w:rsidRPr="000A5DFE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1 </w:t>
            </w:r>
            <w:r>
              <w:t>д</w:t>
            </w:r>
          </w:p>
        </w:tc>
        <w:tc>
          <w:tcPr>
            <w:tcW w:w="1134" w:type="dxa"/>
            <w:vMerge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</w:tr>
      <w:tr w:rsidR="00A84C41" w:rsidRPr="00B437F8" w:rsidTr="002E6D05">
        <w:trPr>
          <w:cantSplit/>
          <w:trHeight w:val="1683"/>
        </w:trPr>
        <w:tc>
          <w:tcPr>
            <w:tcW w:w="1938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extDirection w:val="btLr"/>
          </w:tcPr>
          <w:p w:rsidR="00A84C41" w:rsidRPr="00F526A8" w:rsidRDefault="00A84C41" w:rsidP="002E6D05">
            <w:pPr>
              <w:spacing w:line="360" w:lineRule="auto"/>
              <w:ind w:left="113" w:right="113"/>
              <w:jc w:val="center"/>
            </w:pPr>
            <w:r>
              <w:t>«Начальная школа 21 века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C4324B">
              <w:t>«Начальная школа 21 века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C4324B">
              <w:t>«Начальная школа 21 века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84C41" w:rsidRPr="00F526A8" w:rsidRDefault="00A84C41" w:rsidP="002E6D05">
            <w:pPr>
              <w:spacing w:line="360" w:lineRule="auto"/>
              <w:ind w:left="113" w:right="113"/>
              <w:jc w:val="center"/>
            </w:pPr>
            <w:r>
              <w:t>«Школа России»</w:t>
            </w:r>
          </w:p>
        </w:tc>
        <w:tc>
          <w:tcPr>
            <w:tcW w:w="851" w:type="dxa"/>
            <w:textDirection w:val="btLr"/>
          </w:tcPr>
          <w:p w:rsidR="00A84C41" w:rsidRDefault="00A84C41" w:rsidP="002E6D05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t>«Школа России»</w:t>
            </w:r>
          </w:p>
        </w:tc>
        <w:tc>
          <w:tcPr>
            <w:tcW w:w="1134" w:type="dxa"/>
            <w:vMerge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</w:p>
        </w:tc>
      </w:tr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Русский языки и литература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:rsidR="00A84C41" w:rsidRPr="007B58CF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25</w:t>
            </w:r>
          </w:p>
        </w:tc>
      </w:tr>
      <w:tr w:rsidR="00A84C41" w:rsidRPr="00B437F8" w:rsidTr="002E6D05">
        <w:tc>
          <w:tcPr>
            <w:tcW w:w="1938" w:type="dxa"/>
            <w:vMerge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20</w:t>
            </w:r>
          </w:p>
        </w:tc>
      </w:tr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 xml:space="preserve">Родной язык и </w:t>
            </w:r>
            <w:r w:rsidRPr="00FE1221">
              <w:rPr>
                <w:b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84C41" w:rsidRPr="00B437F8" w:rsidTr="002E6D05">
        <w:tc>
          <w:tcPr>
            <w:tcW w:w="1938" w:type="dxa"/>
            <w:vMerge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D30027">
              <w:rPr>
                <w:bCs/>
                <w:sz w:val="22"/>
                <w:szCs w:val="22"/>
              </w:rPr>
              <w:t>итературное чтение на родном языке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 xml:space="preserve">Иностранный язык   </w:t>
            </w:r>
          </w:p>
        </w:tc>
        <w:tc>
          <w:tcPr>
            <w:tcW w:w="2277" w:type="dxa"/>
            <w:shd w:val="clear" w:color="auto" w:fill="auto"/>
          </w:tcPr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5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84C41" w:rsidRDefault="00A84C41" w:rsidP="002E6D0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Математика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20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10</w:t>
            </w:r>
          </w:p>
        </w:tc>
      </w:tr>
      <w:tr w:rsidR="00A84C41" w:rsidRPr="00B437F8" w:rsidTr="002E6D05">
        <w:trPr>
          <w:trHeight w:val="1140"/>
        </w:trPr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</w:rPr>
            </w:pPr>
            <w:r w:rsidRPr="00FE1221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r w:rsidRPr="00B437F8">
              <w:t>Основы религиозных культур и светской этики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-</w:t>
            </w:r>
          </w:p>
        </w:tc>
      </w:tr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277" w:type="dxa"/>
            <w:shd w:val="clear" w:color="auto" w:fill="auto"/>
          </w:tcPr>
          <w:p w:rsidR="00A84C41" w:rsidRPr="00614DD4" w:rsidRDefault="00A84C41" w:rsidP="002E6D0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B437F8">
              <w:rPr>
                <w:sz w:val="22"/>
                <w:szCs w:val="22"/>
              </w:rPr>
              <w:t>Музыка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38" w:type="dxa"/>
            <w:vMerge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Технология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10</w:t>
            </w:r>
          </w:p>
        </w:tc>
      </w:tr>
      <w:tr w:rsidR="00A84C41" w:rsidRPr="00B437F8" w:rsidTr="002E6D05">
        <w:tc>
          <w:tcPr>
            <w:tcW w:w="4215" w:type="dxa"/>
            <w:gridSpan w:val="2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B437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A84C41" w:rsidRPr="000A5DFE" w:rsidRDefault="00A84C41" w:rsidP="002E6D0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105</w:t>
            </w:r>
          </w:p>
        </w:tc>
      </w:tr>
      <w:tr w:rsidR="00A84C41" w:rsidRPr="00B437F8" w:rsidTr="002E6D05">
        <w:tc>
          <w:tcPr>
            <w:tcW w:w="4215" w:type="dxa"/>
            <w:gridSpan w:val="2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B437F8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5" w:type="dxa"/>
            <w:shd w:val="clear" w:color="auto" w:fill="auto"/>
          </w:tcPr>
          <w:p w:rsidR="00A84C41" w:rsidRPr="00285552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285552">
              <w:rPr>
                <w:b/>
                <w:lang w:val="en-US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A84C41" w:rsidRPr="00285552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285552">
              <w:rPr>
                <w:b/>
                <w:lang w:val="en-US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A84C41" w:rsidRPr="00285552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285552">
              <w:rPr>
                <w:b/>
                <w:lang w:val="en-US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84C41" w:rsidRPr="00285552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285552">
              <w:rPr>
                <w:b/>
                <w:lang w:val="en-US"/>
              </w:rPr>
              <w:t>21</w:t>
            </w:r>
          </w:p>
        </w:tc>
        <w:tc>
          <w:tcPr>
            <w:tcW w:w="851" w:type="dxa"/>
          </w:tcPr>
          <w:p w:rsidR="00A84C41" w:rsidRPr="00285552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285552">
              <w:rPr>
                <w:b/>
              </w:rPr>
              <w:t>21</w:t>
            </w:r>
          </w:p>
        </w:tc>
        <w:tc>
          <w:tcPr>
            <w:tcW w:w="1134" w:type="dxa"/>
          </w:tcPr>
          <w:p w:rsidR="00A84C41" w:rsidRPr="00285552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285552">
              <w:rPr>
                <w:b/>
              </w:rPr>
              <w:t>105</w:t>
            </w:r>
          </w:p>
        </w:tc>
      </w:tr>
    </w:tbl>
    <w:p w:rsidR="00A84C41" w:rsidRDefault="00A84C41" w:rsidP="00A84C41">
      <w:pPr>
        <w:spacing w:line="360" w:lineRule="auto"/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Pr="00AE0F3A" w:rsidRDefault="00A84C41" w:rsidP="00A84C41">
      <w:pPr>
        <w:jc w:val="center"/>
        <w:rPr>
          <w:sz w:val="28"/>
          <w:szCs w:val="28"/>
        </w:rPr>
      </w:pPr>
      <w:r w:rsidRPr="00AE0F3A">
        <w:rPr>
          <w:b/>
          <w:sz w:val="28"/>
          <w:szCs w:val="28"/>
        </w:rPr>
        <w:lastRenderedPageBreak/>
        <w:t>Учебный план</w:t>
      </w:r>
    </w:p>
    <w:p w:rsidR="00A84C41" w:rsidRPr="00AE0F3A" w:rsidRDefault="00A84C41" w:rsidP="00A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E0F3A">
        <w:rPr>
          <w:b/>
          <w:sz w:val="28"/>
          <w:szCs w:val="28"/>
        </w:rPr>
        <w:t>ачальное общее образование</w:t>
      </w:r>
    </w:p>
    <w:p w:rsidR="00A84C41" w:rsidRPr="00AE0F3A" w:rsidRDefault="00A84C41" w:rsidP="00A84C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E0F3A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0</w:t>
      </w:r>
      <w:r w:rsidRPr="00AE0F3A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1</w:t>
      </w:r>
      <w:r w:rsidRPr="00AE0F3A">
        <w:rPr>
          <w:b/>
          <w:sz w:val="28"/>
          <w:szCs w:val="28"/>
        </w:rPr>
        <w:t xml:space="preserve"> учебный год</w:t>
      </w:r>
    </w:p>
    <w:p w:rsidR="00A84C41" w:rsidRPr="00AE0F3A" w:rsidRDefault="00A84C41" w:rsidP="00A84C41">
      <w:pPr>
        <w:jc w:val="center"/>
        <w:rPr>
          <w:b/>
          <w:sz w:val="28"/>
          <w:szCs w:val="28"/>
        </w:rPr>
      </w:pPr>
      <w:r w:rsidRPr="00AE0F3A">
        <w:rPr>
          <w:b/>
          <w:sz w:val="28"/>
          <w:szCs w:val="28"/>
        </w:rPr>
        <w:t>2 классы</w:t>
      </w:r>
    </w:p>
    <w:p w:rsidR="00A84C41" w:rsidRPr="00B437F8" w:rsidRDefault="00A84C41" w:rsidP="00A84C41"/>
    <w:p w:rsidR="00A84C41" w:rsidRPr="00B437F8" w:rsidRDefault="00A84C41" w:rsidP="00A84C41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277"/>
        <w:gridCol w:w="855"/>
        <w:gridCol w:w="708"/>
        <w:gridCol w:w="851"/>
        <w:gridCol w:w="850"/>
        <w:gridCol w:w="851"/>
        <w:gridCol w:w="1134"/>
      </w:tblGrid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277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предметы</w:t>
            </w:r>
            <w:r w:rsidRPr="00B437F8">
              <w:rPr>
                <w:sz w:val="22"/>
                <w:szCs w:val="22"/>
              </w:rPr>
              <w:t>/</w:t>
            </w:r>
          </w:p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классы</w:t>
            </w: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5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 xml:space="preserve"> </w:t>
            </w:r>
          </w:p>
          <w:p w:rsidR="00A84C41" w:rsidRDefault="00A84C41" w:rsidP="002E6D05">
            <w:pPr>
              <w:spacing w:line="360" w:lineRule="auto"/>
              <w:jc w:val="center"/>
            </w:pPr>
          </w:p>
          <w:p w:rsidR="00A84C41" w:rsidRDefault="00A84C41" w:rsidP="002E6D05">
            <w:pPr>
              <w:spacing w:line="360" w:lineRule="auto"/>
              <w:jc w:val="center"/>
            </w:pPr>
          </w:p>
          <w:p w:rsidR="00A84C41" w:rsidRDefault="00A84C41" w:rsidP="002E6D05">
            <w:pPr>
              <w:spacing w:line="360" w:lineRule="auto"/>
              <w:jc w:val="center"/>
            </w:pPr>
          </w:p>
          <w:p w:rsidR="00A84C41" w:rsidRPr="00B437F8" w:rsidRDefault="00A84C41" w:rsidP="002E6D05">
            <w:pPr>
              <w:spacing w:line="360" w:lineRule="auto"/>
              <w:jc w:val="center"/>
            </w:pPr>
            <w:r>
              <w:t xml:space="preserve"> Всего</w:t>
            </w:r>
          </w:p>
        </w:tc>
      </w:tr>
      <w:tr w:rsidR="00A84C41" w:rsidRPr="00B437F8" w:rsidTr="002E6D05">
        <w:trPr>
          <w:trHeight w:val="259"/>
        </w:trPr>
        <w:tc>
          <w:tcPr>
            <w:tcW w:w="1938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2</w:t>
            </w:r>
            <w:r w:rsidRPr="00B437F8">
              <w:t>а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2</w:t>
            </w:r>
            <w:r w:rsidRPr="00B437F8">
              <w:t>б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2</w:t>
            </w:r>
            <w:r w:rsidRPr="00B437F8">
              <w:t>в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2</w:t>
            </w:r>
            <w:r w:rsidRPr="00B437F8">
              <w:t>г</w:t>
            </w:r>
          </w:p>
        </w:tc>
        <w:tc>
          <w:tcPr>
            <w:tcW w:w="851" w:type="dxa"/>
          </w:tcPr>
          <w:p w:rsidR="00A84C41" w:rsidRPr="000A5DFE" w:rsidRDefault="00A84C41" w:rsidP="002E6D05">
            <w:pPr>
              <w:spacing w:line="360" w:lineRule="auto"/>
              <w:jc w:val="center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д</w:t>
            </w:r>
          </w:p>
        </w:tc>
        <w:tc>
          <w:tcPr>
            <w:tcW w:w="1134" w:type="dxa"/>
            <w:vMerge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</w:tr>
      <w:tr w:rsidR="00A84C41" w:rsidRPr="00B437F8" w:rsidTr="002E6D05">
        <w:trPr>
          <w:cantSplit/>
          <w:trHeight w:val="1683"/>
        </w:trPr>
        <w:tc>
          <w:tcPr>
            <w:tcW w:w="1938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  <w:textDirection w:val="btLr"/>
          </w:tcPr>
          <w:p w:rsidR="00A84C41" w:rsidRPr="00F526A8" w:rsidRDefault="00A84C41" w:rsidP="002E6D05">
            <w:pPr>
              <w:spacing w:line="360" w:lineRule="auto"/>
              <w:ind w:left="113" w:right="113"/>
              <w:jc w:val="center"/>
            </w:pPr>
            <w:r>
              <w:t>«Начальная школа 21 века»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C4324B">
              <w:t>«Начальная школа 21 века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C4324B">
              <w:t>«Начальная школа 21 века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84C41" w:rsidRPr="00F526A8" w:rsidRDefault="00A84C41" w:rsidP="002E6D05">
            <w:pPr>
              <w:spacing w:line="360" w:lineRule="auto"/>
              <w:ind w:left="113" w:right="113"/>
              <w:jc w:val="center"/>
            </w:pPr>
            <w:r>
              <w:t>«Школа России»</w:t>
            </w:r>
          </w:p>
        </w:tc>
        <w:tc>
          <w:tcPr>
            <w:tcW w:w="851" w:type="dxa"/>
            <w:textDirection w:val="btLr"/>
          </w:tcPr>
          <w:p w:rsidR="00A84C41" w:rsidRDefault="00A84C41" w:rsidP="002E6D05">
            <w:pPr>
              <w:spacing w:line="360" w:lineRule="auto"/>
              <w:ind w:left="113" w:right="113"/>
              <w:jc w:val="center"/>
              <w:rPr>
                <w:lang w:val="en-US"/>
              </w:rPr>
            </w:pPr>
            <w:r>
              <w:t>«Школа России»</w:t>
            </w:r>
          </w:p>
        </w:tc>
        <w:tc>
          <w:tcPr>
            <w:tcW w:w="1134" w:type="dxa"/>
            <w:vMerge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</w:p>
        </w:tc>
      </w:tr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Русский языки и литература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:rsidR="00A84C41" w:rsidRPr="007B58CF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25</w:t>
            </w:r>
          </w:p>
        </w:tc>
      </w:tr>
      <w:tr w:rsidR="00A84C41" w:rsidRPr="00B437F8" w:rsidTr="002E6D05">
        <w:tc>
          <w:tcPr>
            <w:tcW w:w="1938" w:type="dxa"/>
            <w:vMerge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20</w:t>
            </w:r>
          </w:p>
        </w:tc>
      </w:tr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 xml:space="preserve">Родной язык и </w:t>
            </w:r>
            <w:r w:rsidRPr="00FE1221">
              <w:rPr>
                <w:b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84C41" w:rsidRPr="00B437F8" w:rsidTr="002E6D05">
        <w:tc>
          <w:tcPr>
            <w:tcW w:w="1938" w:type="dxa"/>
            <w:vMerge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D30027">
              <w:rPr>
                <w:bCs/>
                <w:sz w:val="22"/>
                <w:szCs w:val="22"/>
              </w:rPr>
              <w:t>итературное чтение на родном языке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 xml:space="preserve">Иностранный язык   </w:t>
            </w:r>
          </w:p>
        </w:tc>
        <w:tc>
          <w:tcPr>
            <w:tcW w:w="2277" w:type="dxa"/>
            <w:shd w:val="clear" w:color="auto" w:fill="auto"/>
          </w:tcPr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5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84C41" w:rsidRDefault="00A84C41" w:rsidP="002E6D0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Математика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4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20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10</w:t>
            </w:r>
          </w:p>
        </w:tc>
      </w:tr>
      <w:tr w:rsidR="00A84C41" w:rsidRPr="00B437F8" w:rsidTr="002E6D05">
        <w:trPr>
          <w:trHeight w:val="1140"/>
        </w:trPr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rPr>
                <w:b/>
              </w:rPr>
            </w:pPr>
            <w:r w:rsidRPr="00FE1221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r w:rsidRPr="00B437F8">
              <w:t>Основы религиозных культур и светской этики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-</w:t>
            </w:r>
          </w:p>
        </w:tc>
      </w:tr>
      <w:tr w:rsidR="00A84C41" w:rsidRPr="00B437F8" w:rsidTr="002E6D05">
        <w:tc>
          <w:tcPr>
            <w:tcW w:w="1938" w:type="dxa"/>
            <w:vMerge w:val="restart"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277" w:type="dxa"/>
            <w:shd w:val="clear" w:color="auto" w:fill="auto"/>
          </w:tcPr>
          <w:p w:rsidR="00A84C41" w:rsidRPr="00614DD4" w:rsidRDefault="00A84C41" w:rsidP="002E6D0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B437F8">
              <w:rPr>
                <w:sz w:val="22"/>
                <w:szCs w:val="22"/>
              </w:rPr>
              <w:t>Музыка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38" w:type="dxa"/>
            <w:vMerge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Технология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38" w:type="dxa"/>
            <w:shd w:val="clear" w:color="auto" w:fill="auto"/>
          </w:tcPr>
          <w:p w:rsidR="00A84C41" w:rsidRPr="00FE1221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E1221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277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10</w:t>
            </w:r>
          </w:p>
        </w:tc>
      </w:tr>
      <w:tr w:rsidR="00A84C41" w:rsidRPr="00B437F8" w:rsidTr="002E6D05">
        <w:tc>
          <w:tcPr>
            <w:tcW w:w="4215" w:type="dxa"/>
            <w:gridSpan w:val="2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B437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708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851" w:type="dxa"/>
          </w:tcPr>
          <w:p w:rsidR="00A84C41" w:rsidRPr="00F95FAD" w:rsidRDefault="00A84C41" w:rsidP="002E6D05">
            <w:pPr>
              <w:spacing w:line="360" w:lineRule="auto"/>
              <w:jc w:val="center"/>
            </w:pPr>
            <w:r w:rsidRPr="00052D2F"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1134" w:type="dxa"/>
          </w:tcPr>
          <w:p w:rsidR="00A84C41" w:rsidRPr="00FE122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E122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FE1221"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4215" w:type="dxa"/>
            <w:gridSpan w:val="2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B437F8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5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95FAD">
              <w:rPr>
                <w:b/>
                <w:lang w:val="en-US"/>
              </w:rPr>
              <w:t>2</w:t>
            </w:r>
            <w:r w:rsidRPr="00F95FAD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95FAD">
              <w:rPr>
                <w:b/>
                <w:lang w:val="en-US"/>
              </w:rPr>
              <w:t>2</w:t>
            </w:r>
            <w:r w:rsidRPr="00F95FAD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95FAD">
              <w:rPr>
                <w:b/>
                <w:lang w:val="en-US"/>
              </w:rPr>
              <w:t>2</w:t>
            </w:r>
            <w:r w:rsidRPr="00F95FAD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C41" w:rsidRPr="00F95FAD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95FAD">
              <w:rPr>
                <w:b/>
                <w:lang w:val="en-US"/>
              </w:rPr>
              <w:t>2</w:t>
            </w:r>
            <w:r w:rsidRPr="00F95FAD">
              <w:rPr>
                <w:b/>
              </w:rPr>
              <w:t>3</w:t>
            </w:r>
          </w:p>
        </w:tc>
        <w:tc>
          <w:tcPr>
            <w:tcW w:w="851" w:type="dxa"/>
          </w:tcPr>
          <w:p w:rsidR="00A84C41" w:rsidRPr="00F95FAD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F95FAD">
              <w:rPr>
                <w:b/>
                <w:lang w:val="en-US"/>
              </w:rPr>
              <w:t>2</w:t>
            </w:r>
            <w:r w:rsidRPr="00F95FAD">
              <w:rPr>
                <w:b/>
              </w:rPr>
              <w:t>3</w:t>
            </w:r>
          </w:p>
        </w:tc>
        <w:tc>
          <w:tcPr>
            <w:tcW w:w="1134" w:type="dxa"/>
          </w:tcPr>
          <w:p w:rsidR="00A84C41" w:rsidRPr="00285552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285552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85552">
              <w:rPr>
                <w:b/>
              </w:rPr>
              <w:t>5</w:t>
            </w:r>
          </w:p>
        </w:tc>
      </w:tr>
    </w:tbl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Pr="00680F85" w:rsidRDefault="00A84C41" w:rsidP="00A84C41">
      <w:pPr>
        <w:jc w:val="center"/>
        <w:rPr>
          <w:sz w:val="32"/>
          <w:szCs w:val="32"/>
        </w:rPr>
      </w:pPr>
      <w:r w:rsidRPr="00680F85">
        <w:rPr>
          <w:b/>
          <w:sz w:val="32"/>
          <w:szCs w:val="32"/>
        </w:rPr>
        <w:lastRenderedPageBreak/>
        <w:t>Учебный план</w:t>
      </w:r>
    </w:p>
    <w:p w:rsidR="00A84C41" w:rsidRPr="00680F85" w:rsidRDefault="00A84C41" w:rsidP="00A84C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680F85">
        <w:rPr>
          <w:b/>
          <w:sz w:val="32"/>
          <w:szCs w:val="32"/>
        </w:rPr>
        <w:t>ачальное общее образование</w:t>
      </w:r>
    </w:p>
    <w:p w:rsidR="00A84C41" w:rsidRPr="00680F85" w:rsidRDefault="00A84C41" w:rsidP="00A84C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680F85">
        <w:rPr>
          <w:b/>
          <w:sz w:val="32"/>
          <w:szCs w:val="32"/>
        </w:rPr>
        <w:t>а 20</w:t>
      </w:r>
      <w:r>
        <w:rPr>
          <w:b/>
          <w:sz w:val="32"/>
          <w:szCs w:val="32"/>
        </w:rPr>
        <w:t>20</w:t>
      </w:r>
      <w:r w:rsidRPr="00680F85">
        <w:rPr>
          <w:b/>
          <w:sz w:val="32"/>
          <w:szCs w:val="32"/>
        </w:rPr>
        <w:t>– 20</w:t>
      </w:r>
      <w:r>
        <w:rPr>
          <w:b/>
          <w:sz w:val="32"/>
          <w:szCs w:val="32"/>
        </w:rPr>
        <w:t>21</w:t>
      </w:r>
      <w:r w:rsidRPr="00680F85">
        <w:rPr>
          <w:b/>
          <w:sz w:val="32"/>
          <w:szCs w:val="32"/>
        </w:rPr>
        <w:t xml:space="preserve"> учебный год</w:t>
      </w:r>
    </w:p>
    <w:p w:rsidR="00A84C41" w:rsidRPr="00680F85" w:rsidRDefault="00A84C41" w:rsidP="00A84C41">
      <w:pPr>
        <w:jc w:val="center"/>
        <w:rPr>
          <w:b/>
          <w:sz w:val="32"/>
          <w:szCs w:val="32"/>
        </w:rPr>
      </w:pPr>
      <w:r w:rsidRPr="00680F85">
        <w:rPr>
          <w:b/>
          <w:sz w:val="32"/>
          <w:szCs w:val="32"/>
          <w:lang w:val="en-US"/>
        </w:rPr>
        <w:t>3</w:t>
      </w:r>
      <w:r w:rsidRPr="00680F85">
        <w:rPr>
          <w:b/>
          <w:sz w:val="32"/>
          <w:szCs w:val="32"/>
        </w:rPr>
        <w:t xml:space="preserve"> классы</w:t>
      </w:r>
    </w:p>
    <w:p w:rsidR="00A84C41" w:rsidRPr="00B437F8" w:rsidRDefault="00A84C41" w:rsidP="00A84C41"/>
    <w:p w:rsidR="00A84C41" w:rsidRPr="00B437F8" w:rsidRDefault="00A84C41" w:rsidP="00A84C41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851"/>
        <w:gridCol w:w="850"/>
        <w:gridCol w:w="851"/>
        <w:gridCol w:w="850"/>
        <w:gridCol w:w="709"/>
        <w:gridCol w:w="709"/>
      </w:tblGrid>
      <w:tr w:rsidR="00A84C41" w:rsidRPr="00B437F8" w:rsidTr="00A84C41">
        <w:trPr>
          <w:trHeight w:val="567"/>
        </w:trPr>
        <w:tc>
          <w:tcPr>
            <w:tcW w:w="2127" w:type="dxa"/>
            <w:vMerge w:val="restart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предметы</w:t>
            </w:r>
            <w:r w:rsidRPr="00B437F8">
              <w:rPr>
                <w:sz w:val="22"/>
                <w:szCs w:val="22"/>
              </w:rPr>
              <w:t>/</w:t>
            </w:r>
          </w:p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классы</w:t>
            </w: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Default="00A84C41" w:rsidP="002E6D05">
            <w:pPr>
              <w:rPr>
                <w:sz w:val="22"/>
                <w:szCs w:val="22"/>
              </w:rPr>
            </w:pPr>
          </w:p>
          <w:p w:rsidR="00A84C41" w:rsidRPr="00B437F8" w:rsidRDefault="00A84C41" w:rsidP="002E6D05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A84C41" w:rsidRPr="00B437F8" w:rsidRDefault="00A84C41" w:rsidP="002E6D05">
            <w:r w:rsidRPr="00B437F8">
              <w:t>Количество часов в неделю</w:t>
            </w:r>
          </w:p>
        </w:tc>
      </w:tr>
      <w:tr w:rsidR="00A84C41" w:rsidRPr="00B437F8" w:rsidTr="00A84C41">
        <w:trPr>
          <w:trHeight w:val="273"/>
        </w:trPr>
        <w:tc>
          <w:tcPr>
            <w:tcW w:w="2127" w:type="dxa"/>
            <w:vMerge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3</w:t>
            </w:r>
            <w:r w:rsidRPr="00B437F8">
              <w:t>а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3</w:t>
            </w:r>
            <w:r w:rsidRPr="00B437F8">
              <w:t>б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3</w:t>
            </w:r>
            <w:r w:rsidRPr="00B437F8">
              <w:t>в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3</w:t>
            </w:r>
            <w:r w:rsidRPr="00B437F8">
              <w:t>г</w:t>
            </w:r>
          </w:p>
        </w:tc>
        <w:tc>
          <w:tcPr>
            <w:tcW w:w="709" w:type="dxa"/>
          </w:tcPr>
          <w:p w:rsidR="00A84C41" w:rsidRPr="00017F6C" w:rsidRDefault="00A84C41" w:rsidP="002E6D05">
            <w:pPr>
              <w:jc w:val="center"/>
            </w:pPr>
            <w:r>
              <w:t>3д</w:t>
            </w:r>
          </w:p>
        </w:tc>
        <w:tc>
          <w:tcPr>
            <w:tcW w:w="709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</w:tr>
      <w:tr w:rsidR="00A84C41" w:rsidRPr="00B437F8" w:rsidTr="00A84C41">
        <w:trPr>
          <w:cantSplit/>
          <w:trHeight w:val="1134"/>
        </w:trPr>
        <w:tc>
          <w:tcPr>
            <w:tcW w:w="2127" w:type="dxa"/>
            <w:vMerge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>
              <w:t xml:space="preserve">«Начальная школа </w:t>
            </w:r>
            <w:r>
              <w:rPr>
                <w:lang w:val="en-US"/>
              </w:rPr>
              <w:t xml:space="preserve">XXI </w:t>
            </w:r>
            <w:r>
              <w:t>века»</w:t>
            </w: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Pr="00B437F8" w:rsidRDefault="00A84C41" w:rsidP="002E6D05">
            <w:pPr>
              <w:ind w:left="113" w:right="113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>
              <w:t xml:space="preserve">«Начальная школа </w:t>
            </w:r>
            <w:r>
              <w:rPr>
                <w:lang w:val="en-US"/>
              </w:rPr>
              <w:t xml:space="preserve">XXI </w:t>
            </w:r>
            <w:r>
              <w:t>века»</w:t>
            </w: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Default="00A84C41" w:rsidP="002E6D05">
            <w:pPr>
              <w:ind w:left="113" w:right="113"/>
              <w:jc w:val="center"/>
            </w:pPr>
          </w:p>
          <w:p w:rsidR="00A84C41" w:rsidRPr="00B437F8" w:rsidRDefault="00A84C41" w:rsidP="002E6D05">
            <w:pPr>
              <w:ind w:left="113" w:right="113"/>
              <w:jc w:val="center"/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A84C41" w:rsidRPr="00B437F8" w:rsidRDefault="00A84C41" w:rsidP="002E6D05">
            <w:pPr>
              <w:ind w:left="113" w:right="113"/>
              <w:jc w:val="center"/>
            </w:pPr>
            <w:r>
              <w:t>«Школа России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3773F8">
              <w:t>«Школа России»</w:t>
            </w:r>
          </w:p>
        </w:tc>
        <w:tc>
          <w:tcPr>
            <w:tcW w:w="709" w:type="dxa"/>
            <w:vMerge w:val="restart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3773F8">
              <w:t>«Школа Росси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84C41" w:rsidRPr="00B437F8" w:rsidRDefault="00A84C41" w:rsidP="002E6D05">
            <w:pPr>
              <w:ind w:left="113" w:right="113"/>
              <w:jc w:val="center"/>
            </w:pPr>
            <w:r>
              <w:t>ВСЕГО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851" w:type="dxa"/>
            <w:vMerge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709" w:type="dxa"/>
            <w:vMerge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</w:tr>
      <w:tr w:rsidR="00A84C41" w:rsidRPr="00B437F8" w:rsidTr="00A84C41">
        <w:tc>
          <w:tcPr>
            <w:tcW w:w="2127" w:type="dxa"/>
            <w:vMerge w:val="restart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5</w:t>
            </w:r>
          </w:p>
        </w:tc>
        <w:tc>
          <w:tcPr>
            <w:tcW w:w="709" w:type="dxa"/>
          </w:tcPr>
          <w:p w:rsidR="00A84C41" w:rsidRPr="00B437F8" w:rsidRDefault="00A84C41" w:rsidP="002E6D05">
            <w:pPr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84C41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Литературное чтение</w:t>
            </w:r>
          </w:p>
          <w:p w:rsidR="00A84C41" w:rsidRPr="00B437F8" w:rsidRDefault="00A84C41" w:rsidP="002E6D0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4</w:t>
            </w:r>
          </w:p>
        </w:tc>
        <w:tc>
          <w:tcPr>
            <w:tcW w:w="709" w:type="dxa"/>
          </w:tcPr>
          <w:p w:rsidR="00A84C41" w:rsidRPr="00B437F8" w:rsidRDefault="00A84C41" w:rsidP="002E6D05">
            <w:pPr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4C41" w:rsidRPr="00B437F8" w:rsidTr="00A84C41">
        <w:tc>
          <w:tcPr>
            <w:tcW w:w="2127" w:type="dxa"/>
            <w:vMerge w:val="restart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 xml:space="preserve">Родной язык и </w:t>
            </w:r>
            <w:r w:rsidRPr="00A4633C">
              <w:rPr>
                <w:b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D30027">
              <w:rPr>
                <w:bCs/>
                <w:sz w:val="22"/>
                <w:szCs w:val="22"/>
              </w:rPr>
              <w:t>итературное чтение на родном языке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A84C41" w:rsidRPr="00B437F8" w:rsidRDefault="00A84C41" w:rsidP="002E6D05">
            <w:pPr>
              <w:jc w:val="center"/>
            </w:pPr>
            <w:r>
              <w:t>0,5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709" w:type="dxa"/>
          </w:tcPr>
          <w:p w:rsidR="00A84C41" w:rsidRPr="00B437F8" w:rsidRDefault="00A84C41" w:rsidP="002E6D0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 w:rsidRPr="0084638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Default="00A84C41" w:rsidP="002E6D05">
            <w:pPr>
              <w:jc w:val="center"/>
            </w:pPr>
            <w:r w:rsidRPr="00BF7CD9"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Default="00A84C41" w:rsidP="002E6D05">
            <w:pPr>
              <w:jc w:val="center"/>
            </w:pPr>
            <w:r w:rsidRPr="00BF7CD9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Default="00A84C41" w:rsidP="002E6D05">
            <w:pPr>
              <w:jc w:val="center"/>
            </w:pPr>
            <w:r w:rsidRPr="00BF7CD9">
              <w:t>4</w:t>
            </w:r>
          </w:p>
        </w:tc>
        <w:tc>
          <w:tcPr>
            <w:tcW w:w="709" w:type="dxa"/>
          </w:tcPr>
          <w:p w:rsidR="00A84C41" w:rsidRDefault="00A84C41" w:rsidP="002E6D05">
            <w:pPr>
              <w:jc w:val="center"/>
            </w:pPr>
            <w:r w:rsidRPr="00BF7CD9">
              <w:t>4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84C41" w:rsidRPr="00017F6C" w:rsidRDefault="00A84C41" w:rsidP="002E6D0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 w:rsidRPr="0084638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A84C41" w:rsidRPr="00B437F8" w:rsidTr="00A84C41">
        <w:trPr>
          <w:trHeight w:val="1184"/>
        </w:trPr>
        <w:tc>
          <w:tcPr>
            <w:tcW w:w="2127" w:type="dxa"/>
            <w:shd w:val="clear" w:color="auto" w:fill="auto"/>
          </w:tcPr>
          <w:p w:rsidR="00A84C41" w:rsidRDefault="00A84C41" w:rsidP="002E6D05">
            <w:pPr>
              <w:rPr>
                <w:b/>
              </w:rPr>
            </w:pPr>
            <w:r w:rsidRPr="00A4633C">
              <w:rPr>
                <w:b/>
              </w:rPr>
              <w:t>Основы религиозных культур и светской этики</w:t>
            </w:r>
          </w:p>
          <w:p w:rsidR="00A84C41" w:rsidRPr="00A4633C" w:rsidRDefault="00A84C41" w:rsidP="002E6D05">
            <w:pPr>
              <w:rPr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r w:rsidRPr="00B437F8">
              <w:t>Основы религиозных культур и светской этики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A84C41" w:rsidRPr="00846381" w:rsidRDefault="00A84C41" w:rsidP="002E6D0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 w:rsidRPr="00846381">
              <w:rPr>
                <w:b/>
              </w:rPr>
              <w:t>-</w:t>
            </w:r>
          </w:p>
        </w:tc>
      </w:tr>
      <w:tr w:rsidR="00A84C41" w:rsidRPr="00B437F8" w:rsidTr="00A84C41">
        <w:tc>
          <w:tcPr>
            <w:tcW w:w="2127" w:type="dxa"/>
            <w:vMerge w:val="restart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409" w:type="dxa"/>
            <w:shd w:val="clear" w:color="auto" w:fill="auto"/>
          </w:tcPr>
          <w:p w:rsidR="00A84C41" w:rsidRPr="00614DD4" w:rsidRDefault="00A84C41" w:rsidP="002E6D05">
            <w:pPr>
              <w:rPr>
                <w:sz w:val="22"/>
                <w:szCs w:val="22"/>
                <w:lang w:val="en-US"/>
              </w:rPr>
            </w:pPr>
            <w:r w:rsidRPr="00B437F8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84C41" w:rsidRPr="00017F6C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84C41" w:rsidRPr="00017F6C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84C41" w:rsidRPr="00017F6C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A84C41">
        <w:trPr>
          <w:trHeight w:val="705"/>
        </w:trPr>
        <w:tc>
          <w:tcPr>
            <w:tcW w:w="2127" w:type="dxa"/>
            <w:shd w:val="clear" w:color="auto" w:fill="auto"/>
          </w:tcPr>
          <w:p w:rsidR="00A84C41" w:rsidRPr="00A4633C" w:rsidRDefault="00A84C41" w:rsidP="002E6D05">
            <w:pPr>
              <w:rPr>
                <w:b/>
                <w:sz w:val="22"/>
                <w:szCs w:val="22"/>
              </w:rPr>
            </w:pPr>
            <w:r w:rsidRPr="00A4633C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409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709" w:type="dxa"/>
          </w:tcPr>
          <w:p w:rsidR="00A84C41" w:rsidRPr="00B437F8" w:rsidRDefault="00A84C41" w:rsidP="002E6D05">
            <w:pPr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84C41" w:rsidRPr="00B437F8" w:rsidTr="00A84C41">
        <w:tc>
          <w:tcPr>
            <w:tcW w:w="4536" w:type="dxa"/>
            <w:gridSpan w:val="2"/>
            <w:shd w:val="clear" w:color="auto" w:fill="auto"/>
          </w:tcPr>
          <w:p w:rsidR="00A84C41" w:rsidRPr="00B437F8" w:rsidRDefault="00A84C41" w:rsidP="002E6D05">
            <w:pPr>
              <w:rPr>
                <w:b/>
                <w:sz w:val="22"/>
                <w:szCs w:val="22"/>
              </w:rPr>
            </w:pPr>
            <w:r w:rsidRPr="00B437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A84C41" w:rsidRPr="00A4633C" w:rsidRDefault="00A84C41" w:rsidP="002E6D05">
            <w:pPr>
              <w:jc w:val="center"/>
              <w:rPr>
                <w:b/>
              </w:rPr>
            </w:pPr>
            <w:r w:rsidRPr="00A4633C">
              <w:rPr>
                <w:b/>
                <w:lang w:val="en-US"/>
              </w:rPr>
              <w:t>2</w:t>
            </w:r>
            <w:r w:rsidRPr="00A4633C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C41" w:rsidRPr="00A4633C" w:rsidRDefault="00A84C41" w:rsidP="002E6D05">
            <w:pPr>
              <w:jc w:val="center"/>
              <w:rPr>
                <w:b/>
              </w:rPr>
            </w:pPr>
            <w:r w:rsidRPr="00A4633C">
              <w:rPr>
                <w:b/>
                <w:lang w:val="en-US"/>
              </w:rPr>
              <w:t>2</w:t>
            </w:r>
            <w:r w:rsidRPr="00A4633C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C41" w:rsidRPr="00A4633C" w:rsidRDefault="00A84C41" w:rsidP="002E6D05">
            <w:pPr>
              <w:jc w:val="center"/>
              <w:rPr>
                <w:b/>
              </w:rPr>
            </w:pPr>
            <w:r w:rsidRPr="00A4633C">
              <w:rPr>
                <w:b/>
                <w:lang w:val="en-US"/>
              </w:rPr>
              <w:t>2</w:t>
            </w:r>
            <w:r w:rsidRPr="00A4633C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C41" w:rsidRPr="00A4633C" w:rsidRDefault="00A84C41" w:rsidP="002E6D05">
            <w:pPr>
              <w:jc w:val="center"/>
              <w:rPr>
                <w:b/>
              </w:rPr>
            </w:pPr>
            <w:r w:rsidRPr="00A4633C">
              <w:rPr>
                <w:b/>
                <w:lang w:val="en-US"/>
              </w:rPr>
              <w:t>2</w:t>
            </w:r>
            <w:r w:rsidRPr="00A4633C">
              <w:rPr>
                <w:b/>
              </w:rPr>
              <w:t>3</w:t>
            </w:r>
          </w:p>
        </w:tc>
        <w:tc>
          <w:tcPr>
            <w:tcW w:w="709" w:type="dxa"/>
          </w:tcPr>
          <w:p w:rsidR="00A84C41" w:rsidRPr="00A4633C" w:rsidRDefault="00A84C41" w:rsidP="002E6D05">
            <w:pPr>
              <w:jc w:val="center"/>
              <w:rPr>
                <w:b/>
              </w:rPr>
            </w:pPr>
            <w:r w:rsidRPr="00A4633C">
              <w:rPr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84C41" w:rsidRPr="00A4633C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A84C41" w:rsidRPr="00B437F8" w:rsidTr="00A84C41">
        <w:tc>
          <w:tcPr>
            <w:tcW w:w="4536" w:type="dxa"/>
            <w:gridSpan w:val="2"/>
            <w:shd w:val="clear" w:color="auto" w:fill="auto"/>
          </w:tcPr>
          <w:p w:rsidR="00A84C41" w:rsidRPr="00B437F8" w:rsidRDefault="00A84C41" w:rsidP="002E6D05">
            <w:pPr>
              <w:rPr>
                <w:b/>
                <w:sz w:val="22"/>
                <w:szCs w:val="22"/>
              </w:rPr>
            </w:pPr>
            <w:r w:rsidRPr="00B437F8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851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  <w:lang w:val="en-US"/>
              </w:rPr>
            </w:pPr>
            <w:r w:rsidRPr="00846381">
              <w:rPr>
                <w:b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  <w:lang w:val="en-US"/>
              </w:rPr>
            </w:pPr>
            <w:r w:rsidRPr="00846381">
              <w:rPr>
                <w:b/>
                <w:lang w:val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  <w:lang w:val="en-US"/>
              </w:rPr>
            </w:pPr>
            <w:r w:rsidRPr="00846381">
              <w:rPr>
                <w:b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  <w:lang w:val="en-US"/>
              </w:rPr>
            </w:pPr>
            <w:r w:rsidRPr="00846381">
              <w:rPr>
                <w:b/>
                <w:lang w:val="en-US"/>
              </w:rPr>
              <w:t>23</w:t>
            </w:r>
          </w:p>
        </w:tc>
        <w:tc>
          <w:tcPr>
            <w:tcW w:w="709" w:type="dxa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 w:rsidRPr="00846381">
              <w:rPr>
                <w:b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84C41" w:rsidRPr="00846381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A84C41" w:rsidRPr="00B437F8" w:rsidRDefault="00A84C41" w:rsidP="00A84C41"/>
    <w:p w:rsidR="00A84C41" w:rsidRPr="00B437F8" w:rsidRDefault="00A84C41" w:rsidP="00A84C41"/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Pr="00680F85" w:rsidRDefault="00A84C41" w:rsidP="00A84C41">
      <w:pPr>
        <w:jc w:val="center"/>
        <w:rPr>
          <w:sz w:val="32"/>
          <w:szCs w:val="32"/>
        </w:rPr>
      </w:pPr>
      <w:r w:rsidRPr="00680F85">
        <w:rPr>
          <w:b/>
          <w:sz w:val="32"/>
          <w:szCs w:val="32"/>
        </w:rPr>
        <w:lastRenderedPageBreak/>
        <w:t>Учебный план</w:t>
      </w:r>
    </w:p>
    <w:p w:rsidR="00A84C41" w:rsidRPr="00680F85" w:rsidRDefault="00A84C41" w:rsidP="00A84C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680F85">
        <w:rPr>
          <w:b/>
          <w:sz w:val="32"/>
          <w:szCs w:val="32"/>
        </w:rPr>
        <w:t>ачальное общее образование</w:t>
      </w:r>
    </w:p>
    <w:p w:rsidR="00A84C41" w:rsidRPr="00680F85" w:rsidRDefault="00A84C41" w:rsidP="00A84C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680F85">
        <w:rPr>
          <w:b/>
          <w:sz w:val="32"/>
          <w:szCs w:val="32"/>
        </w:rPr>
        <w:t>а 20</w:t>
      </w:r>
      <w:r>
        <w:rPr>
          <w:b/>
          <w:sz w:val="32"/>
          <w:szCs w:val="32"/>
        </w:rPr>
        <w:t>20</w:t>
      </w:r>
      <w:r w:rsidRPr="00680F85">
        <w:rPr>
          <w:b/>
          <w:sz w:val="32"/>
          <w:szCs w:val="32"/>
        </w:rPr>
        <w:t xml:space="preserve"> – 20</w:t>
      </w:r>
      <w:r>
        <w:rPr>
          <w:b/>
          <w:sz w:val="32"/>
          <w:szCs w:val="32"/>
        </w:rPr>
        <w:t xml:space="preserve">21 </w:t>
      </w:r>
      <w:r w:rsidRPr="00680F85">
        <w:rPr>
          <w:b/>
          <w:sz w:val="32"/>
          <w:szCs w:val="32"/>
        </w:rPr>
        <w:t>учебный год</w:t>
      </w:r>
    </w:p>
    <w:p w:rsidR="00A84C41" w:rsidRPr="006771FF" w:rsidRDefault="00A84C41" w:rsidP="00A84C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Pr="00680F85">
        <w:rPr>
          <w:b/>
          <w:sz w:val="32"/>
          <w:szCs w:val="32"/>
        </w:rPr>
        <w:t xml:space="preserve"> классы</w:t>
      </w:r>
    </w:p>
    <w:p w:rsidR="00A84C41" w:rsidRPr="00B437F8" w:rsidRDefault="00A84C41" w:rsidP="00A84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439"/>
        <w:gridCol w:w="783"/>
        <w:gridCol w:w="851"/>
        <w:gridCol w:w="850"/>
        <w:gridCol w:w="851"/>
        <w:gridCol w:w="850"/>
        <w:gridCol w:w="850"/>
      </w:tblGrid>
      <w:tr w:rsidR="00A84C41" w:rsidRPr="00B437F8" w:rsidTr="002E6D05">
        <w:tc>
          <w:tcPr>
            <w:tcW w:w="1989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 xml:space="preserve">Учебные </w:t>
            </w:r>
            <w:r>
              <w:rPr>
                <w:sz w:val="22"/>
                <w:szCs w:val="22"/>
              </w:rPr>
              <w:t>предметы</w:t>
            </w:r>
            <w:r w:rsidRPr="00B437F8">
              <w:rPr>
                <w:sz w:val="22"/>
                <w:szCs w:val="22"/>
              </w:rPr>
              <w:t>/</w:t>
            </w:r>
          </w:p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классы</w:t>
            </w:r>
          </w:p>
        </w:tc>
        <w:tc>
          <w:tcPr>
            <w:tcW w:w="5035" w:type="dxa"/>
            <w:gridSpan w:val="6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Количество часов в неделю</w:t>
            </w:r>
          </w:p>
        </w:tc>
      </w:tr>
      <w:tr w:rsidR="00A84C41" w:rsidRPr="00B437F8" w:rsidTr="002E6D05">
        <w:tc>
          <w:tcPr>
            <w:tcW w:w="1989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 w:rsidRPr="00B437F8">
              <w:t>а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 w:rsidRPr="00B437F8">
              <w:t>б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 w:rsidRPr="00B437F8">
              <w:t>в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rPr>
                <w:lang w:val="en-US"/>
              </w:rPr>
              <w:t>4</w:t>
            </w:r>
            <w:r w:rsidRPr="00B437F8">
              <w:t>г</w:t>
            </w:r>
          </w:p>
        </w:tc>
        <w:tc>
          <w:tcPr>
            <w:tcW w:w="850" w:type="dxa"/>
          </w:tcPr>
          <w:p w:rsidR="00A84C41" w:rsidRDefault="00A84C41" w:rsidP="002E6D05">
            <w:pPr>
              <w:spacing w:line="360" w:lineRule="auto"/>
              <w:jc w:val="center"/>
            </w:pPr>
            <w:r>
              <w:t>4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4C41" w:rsidRDefault="00A84C41" w:rsidP="002E6D05">
            <w:pPr>
              <w:spacing w:line="360" w:lineRule="auto"/>
              <w:jc w:val="center"/>
            </w:pPr>
          </w:p>
          <w:p w:rsidR="00A84C41" w:rsidRDefault="00A84C41" w:rsidP="002E6D05">
            <w:pPr>
              <w:spacing w:line="360" w:lineRule="auto"/>
              <w:jc w:val="center"/>
            </w:pPr>
          </w:p>
          <w:p w:rsidR="00A84C41" w:rsidRPr="00B437F8" w:rsidRDefault="00A84C41" w:rsidP="002E6D05">
            <w:pPr>
              <w:spacing w:line="360" w:lineRule="auto"/>
              <w:jc w:val="center"/>
            </w:pPr>
            <w:r>
              <w:t>Всего</w:t>
            </w:r>
          </w:p>
        </w:tc>
      </w:tr>
      <w:tr w:rsidR="00A84C41" w:rsidRPr="00B437F8" w:rsidTr="002E6D05">
        <w:trPr>
          <w:cantSplit/>
          <w:trHeight w:val="1134"/>
        </w:trPr>
        <w:tc>
          <w:tcPr>
            <w:tcW w:w="1989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83" w:type="dxa"/>
            <w:shd w:val="clear" w:color="auto" w:fill="auto"/>
            <w:textDirection w:val="btLr"/>
          </w:tcPr>
          <w:p w:rsidR="00A84C41" w:rsidRPr="006771FF" w:rsidRDefault="00A84C41" w:rsidP="002E6D05">
            <w:pPr>
              <w:ind w:left="113" w:right="113"/>
              <w:jc w:val="center"/>
            </w:pPr>
            <w:r>
              <w:t>«Школа России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7A11FB">
              <w:t>«Школа России»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7A11FB">
              <w:t>«Школа России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4C41" w:rsidRDefault="00A84C41" w:rsidP="002E6D05">
            <w:pPr>
              <w:ind w:left="113" w:right="113"/>
              <w:jc w:val="center"/>
            </w:pPr>
            <w:r w:rsidRPr="007A11FB">
              <w:t>«Школа России»</w:t>
            </w:r>
          </w:p>
        </w:tc>
        <w:tc>
          <w:tcPr>
            <w:tcW w:w="850" w:type="dxa"/>
            <w:textDirection w:val="btLr"/>
          </w:tcPr>
          <w:p w:rsidR="00A84C41" w:rsidRPr="00B437F8" w:rsidRDefault="00A84C41" w:rsidP="002E6D05">
            <w:pPr>
              <w:ind w:left="113" w:right="113"/>
              <w:jc w:val="center"/>
            </w:pPr>
            <w:r w:rsidRPr="007A11FB">
              <w:t>«Школа России»</w:t>
            </w:r>
          </w:p>
        </w:tc>
        <w:tc>
          <w:tcPr>
            <w:tcW w:w="850" w:type="dxa"/>
            <w:vMerge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</w:tr>
      <w:tr w:rsidR="00A84C41" w:rsidRPr="00B437F8" w:rsidTr="002E6D05">
        <w:tc>
          <w:tcPr>
            <w:tcW w:w="1989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B437F8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</w:p>
        </w:tc>
      </w:tr>
      <w:tr w:rsidR="00A84C41" w:rsidRPr="00B437F8" w:rsidTr="002E6D05">
        <w:tc>
          <w:tcPr>
            <w:tcW w:w="1989" w:type="dxa"/>
            <w:vMerge w:val="restart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5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5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6771FF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89" w:type="dxa"/>
            <w:vMerge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83" w:type="dxa"/>
            <w:shd w:val="clear" w:color="auto" w:fill="auto"/>
          </w:tcPr>
          <w:p w:rsidR="00A84C41" w:rsidRPr="00F0152E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C41" w:rsidRPr="00F0152E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C41" w:rsidRPr="00F0152E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C41" w:rsidRPr="00F0152E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3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6771F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89" w:type="dxa"/>
            <w:vMerge w:val="restart"/>
            <w:shd w:val="clear" w:color="auto" w:fill="auto"/>
          </w:tcPr>
          <w:p w:rsidR="00A84C41" w:rsidRPr="006771FF" w:rsidRDefault="00A84C41" w:rsidP="002E6D05">
            <w:pPr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 xml:space="preserve">Родной язык и </w:t>
            </w:r>
            <w:r w:rsidRPr="006771FF">
              <w:rPr>
                <w:b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Родной язык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,5 </w:t>
            </w:r>
          </w:p>
        </w:tc>
      </w:tr>
      <w:tr w:rsidR="00A84C41" w:rsidRPr="00B437F8" w:rsidTr="002E6D05">
        <w:tc>
          <w:tcPr>
            <w:tcW w:w="1989" w:type="dxa"/>
            <w:vMerge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rPr>
                <w:sz w:val="22"/>
                <w:szCs w:val="22"/>
              </w:rPr>
            </w:pPr>
            <w:r w:rsidRPr="00F11690">
              <w:rPr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0,5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2,5 </w:t>
            </w:r>
          </w:p>
        </w:tc>
      </w:tr>
      <w:tr w:rsidR="00A84C41" w:rsidRPr="00B437F8" w:rsidTr="002E6D05">
        <w:tc>
          <w:tcPr>
            <w:tcW w:w="1989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 w:rsidRPr="00B437F8">
              <w:t>2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84C41" w:rsidRPr="00B437F8" w:rsidTr="002E6D05">
        <w:tc>
          <w:tcPr>
            <w:tcW w:w="1989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Математика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4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4C41" w:rsidRPr="00B437F8" w:rsidTr="002E6D05">
        <w:tc>
          <w:tcPr>
            <w:tcW w:w="1989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84C41" w:rsidRPr="00B437F8" w:rsidTr="002E6D05">
        <w:trPr>
          <w:trHeight w:val="1620"/>
        </w:trPr>
        <w:tc>
          <w:tcPr>
            <w:tcW w:w="1989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</w:rPr>
            </w:pPr>
            <w:r w:rsidRPr="006771FF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</w:pPr>
            <w:r w:rsidRPr="00F11690">
              <w:t>Основы религиозных культур и светской этики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89" w:type="dxa"/>
            <w:vMerge w:val="restart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F11690">
              <w:rPr>
                <w:sz w:val="22"/>
                <w:szCs w:val="22"/>
              </w:rPr>
              <w:t>Музыка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89" w:type="dxa"/>
            <w:vMerge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89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Технология</w:t>
            </w:r>
          </w:p>
        </w:tc>
        <w:tc>
          <w:tcPr>
            <w:tcW w:w="783" w:type="dxa"/>
            <w:shd w:val="clear" w:color="auto" w:fill="auto"/>
          </w:tcPr>
          <w:p w:rsidR="00A84C41" w:rsidRPr="00145506" w:rsidRDefault="00A84C41" w:rsidP="002E6D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145506" w:rsidRDefault="00A84C41" w:rsidP="002E6D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145506" w:rsidRDefault="00A84C41" w:rsidP="002E6D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A84C41" w:rsidRPr="00145506" w:rsidRDefault="00A84C41" w:rsidP="002E6D0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1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84C41" w:rsidRPr="00B437F8" w:rsidTr="002E6D05">
        <w:tc>
          <w:tcPr>
            <w:tcW w:w="1989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6771F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439" w:type="dxa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sz w:val="22"/>
                <w:szCs w:val="22"/>
              </w:rPr>
            </w:pPr>
            <w:r w:rsidRPr="00F1169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83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4C41" w:rsidRPr="00B437F8" w:rsidRDefault="00A84C41" w:rsidP="002E6D05">
            <w:pPr>
              <w:spacing w:line="360" w:lineRule="auto"/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</w:pPr>
            <w:r w:rsidRPr="00CF00D1">
              <w:t>2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84C41" w:rsidRPr="00B437F8" w:rsidTr="002E6D05">
        <w:tc>
          <w:tcPr>
            <w:tcW w:w="4428" w:type="dxa"/>
            <w:gridSpan w:val="2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1169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83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6771FF">
              <w:rPr>
                <w:b/>
                <w:lang w:val="en-US"/>
              </w:rPr>
              <w:t>2</w:t>
            </w:r>
            <w:r w:rsidRPr="006771FF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6771FF">
              <w:rPr>
                <w:b/>
                <w:lang w:val="en-US"/>
              </w:rPr>
              <w:t>2</w:t>
            </w:r>
            <w:r w:rsidRPr="006771FF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6771FF">
              <w:rPr>
                <w:b/>
                <w:lang w:val="en-US"/>
              </w:rPr>
              <w:t>2</w:t>
            </w:r>
            <w:r w:rsidRPr="006771FF"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6771FF">
              <w:rPr>
                <w:b/>
                <w:lang w:val="en-US"/>
              </w:rPr>
              <w:t>2</w:t>
            </w:r>
            <w:r w:rsidRPr="006771FF">
              <w:rPr>
                <w:b/>
              </w:rPr>
              <w:t>3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CF00D1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A84C41" w:rsidRPr="00B437F8" w:rsidTr="002E6D05">
        <w:tc>
          <w:tcPr>
            <w:tcW w:w="4428" w:type="dxa"/>
            <w:gridSpan w:val="2"/>
            <w:shd w:val="clear" w:color="auto" w:fill="auto"/>
          </w:tcPr>
          <w:p w:rsidR="00A84C41" w:rsidRPr="00F11690" w:rsidRDefault="00A84C41" w:rsidP="002E6D05">
            <w:pPr>
              <w:spacing w:line="360" w:lineRule="auto"/>
              <w:rPr>
                <w:b/>
                <w:sz w:val="22"/>
                <w:szCs w:val="22"/>
              </w:rPr>
            </w:pPr>
            <w:r w:rsidRPr="00F11690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783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6771FF">
              <w:rPr>
                <w:b/>
                <w:lang w:val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6771FF">
              <w:rPr>
                <w:b/>
                <w:lang w:val="en-US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6771FF">
              <w:rPr>
                <w:b/>
                <w:lang w:val="en-US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  <w:lang w:val="en-US"/>
              </w:rPr>
            </w:pPr>
            <w:r w:rsidRPr="006771FF">
              <w:rPr>
                <w:b/>
                <w:lang w:val="en-US"/>
              </w:rPr>
              <w:t>23</w:t>
            </w:r>
          </w:p>
        </w:tc>
        <w:tc>
          <w:tcPr>
            <w:tcW w:w="850" w:type="dxa"/>
          </w:tcPr>
          <w:p w:rsidR="00A84C41" w:rsidRPr="00CF00D1" w:rsidRDefault="00A84C41" w:rsidP="002E6D05">
            <w:pPr>
              <w:spacing w:line="360" w:lineRule="auto"/>
              <w:jc w:val="center"/>
              <w:rPr>
                <w:b/>
              </w:rPr>
            </w:pPr>
            <w:r w:rsidRPr="00CF00D1">
              <w:rPr>
                <w:b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A84C41" w:rsidRPr="006771FF" w:rsidRDefault="00A84C41" w:rsidP="002E6D0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:rsidR="00A84C41" w:rsidRPr="00B437F8" w:rsidRDefault="00A84C41" w:rsidP="00A84C41"/>
    <w:p w:rsidR="00A84C41" w:rsidRPr="00B437F8" w:rsidRDefault="00A84C41" w:rsidP="00A84C41"/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Pr="00B437F8" w:rsidRDefault="00A84C41" w:rsidP="00A84C41">
      <w:pPr>
        <w:pStyle w:val="1"/>
        <w:rPr>
          <w:b/>
        </w:rPr>
      </w:pPr>
      <w:r w:rsidRPr="00B437F8">
        <w:rPr>
          <w:b/>
        </w:rPr>
        <w:lastRenderedPageBreak/>
        <w:t xml:space="preserve">Перспективный учебный план </w:t>
      </w:r>
    </w:p>
    <w:p w:rsidR="00A84C41" w:rsidRDefault="00A84C41" w:rsidP="00A84C41">
      <w:pPr>
        <w:jc w:val="center"/>
        <w:rPr>
          <w:b/>
          <w:sz w:val="28"/>
        </w:rPr>
      </w:pPr>
      <w:r w:rsidRPr="00B437F8">
        <w:rPr>
          <w:b/>
          <w:sz w:val="28"/>
        </w:rPr>
        <w:t xml:space="preserve">начальное общее  образование </w:t>
      </w:r>
    </w:p>
    <w:p w:rsidR="00A84C41" w:rsidRPr="00B437F8" w:rsidRDefault="00A84C41" w:rsidP="00A84C41">
      <w:pPr>
        <w:jc w:val="center"/>
        <w:rPr>
          <w:b/>
          <w:sz w:val="28"/>
        </w:rPr>
      </w:pPr>
      <w:r w:rsidRPr="00B437F8">
        <w:rPr>
          <w:b/>
          <w:sz w:val="28"/>
        </w:rPr>
        <w:t>на</w:t>
      </w:r>
      <w:r>
        <w:rPr>
          <w:b/>
          <w:sz w:val="28"/>
        </w:rPr>
        <w:t xml:space="preserve"> </w:t>
      </w:r>
      <w:r w:rsidRPr="00B437F8">
        <w:rPr>
          <w:b/>
          <w:sz w:val="28"/>
        </w:rPr>
        <w:t xml:space="preserve"> 20</w:t>
      </w:r>
      <w:r>
        <w:rPr>
          <w:b/>
          <w:sz w:val="28"/>
        </w:rPr>
        <w:t>20</w:t>
      </w:r>
      <w:r w:rsidRPr="00B437F8">
        <w:rPr>
          <w:b/>
          <w:sz w:val="28"/>
        </w:rPr>
        <w:t>- 20</w:t>
      </w:r>
      <w:r>
        <w:rPr>
          <w:b/>
          <w:sz w:val="28"/>
        </w:rPr>
        <w:t>21</w:t>
      </w:r>
      <w:r w:rsidRPr="00B437F8">
        <w:rPr>
          <w:b/>
          <w:sz w:val="28"/>
        </w:rPr>
        <w:t>, 20</w:t>
      </w:r>
      <w:r>
        <w:rPr>
          <w:b/>
          <w:sz w:val="28"/>
        </w:rPr>
        <w:t>21</w:t>
      </w:r>
      <w:r w:rsidRPr="00B437F8">
        <w:rPr>
          <w:b/>
          <w:sz w:val="28"/>
        </w:rPr>
        <w:t xml:space="preserve"> – 20</w:t>
      </w:r>
      <w:r>
        <w:rPr>
          <w:b/>
          <w:sz w:val="28"/>
        </w:rPr>
        <w:t>22</w:t>
      </w:r>
      <w:r w:rsidRPr="00B437F8">
        <w:rPr>
          <w:b/>
          <w:sz w:val="28"/>
        </w:rPr>
        <w:t>, 20</w:t>
      </w:r>
      <w:r>
        <w:rPr>
          <w:b/>
          <w:sz w:val="28"/>
        </w:rPr>
        <w:t>22</w:t>
      </w:r>
      <w:r w:rsidRPr="00B437F8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B437F8">
        <w:rPr>
          <w:b/>
          <w:sz w:val="28"/>
        </w:rPr>
        <w:t xml:space="preserve"> 20</w:t>
      </w:r>
      <w:r w:rsidRPr="00A84C41">
        <w:rPr>
          <w:b/>
          <w:sz w:val="28"/>
        </w:rPr>
        <w:t>2</w:t>
      </w:r>
      <w:r>
        <w:rPr>
          <w:b/>
          <w:sz w:val="28"/>
        </w:rPr>
        <w:t xml:space="preserve">3,  2023 – 2024 </w:t>
      </w:r>
      <w:r w:rsidRPr="00B437F8">
        <w:rPr>
          <w:b/>
          <w:sz w:val="28"/>
        </w:rPr>
        <w:t xml:space="preserve"> учебные годы</w:t>
      </w:r>
    </w:p>
    <w:p w:rsidR="00A84C41" w:rsidRPr="00B437F8" w:rsidRDefault="00A84C41" w:rsidP="00A84C41">
      <w:pPr>
        <w:jc w:val="center"/>
        <w:rPr>
          <w:b/>
          <w:sz w:val="28"/>
        </w:rPr>
      </w:pPr>
    </w:p>
    <w:p w:rsidR="00A84C41" w:rsidRPr="00B437F8" w:rsidRDefault="00A84C41" w:rsidP="00A84C41">
      <w:pPr>
        <w:jc w:val="center"/>
        <w:rPr>
          <w:b/>
          <w:sz w:val="28"/>
          <w:szCs w:val="28"/>
        </w:rPr>
      </w:pPr>
      <w:r w:rsidRPr="00B437F8">
        <w:rPr>
          <w:b/>
          <w:sz w:val="28"/>
          <w:szCs w:val="28"/>
        </w:rPr>
        <w:t>1, 2, 3, 4 классы</w:t>
      </w:r>
    </w:p>
    <w:p w:rsidR="00A84C41" w:rsidRPr="00B437F8" w:rsidRDefault="00A84C41" w:rsidP="00A84C41"/>
    <w:p w:rsidR="00A84C41" w:rsidRPr="00B437F8" w:rsidRDefault="00A84C41" w:rsidP="00A84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1"/>
        <w:gridCol w:w="1276"/>
        <w:gridCol w:w="1134"/>
        <w:gridCol w:w="1141"/>
        <w:gridCol w:w="1124"/>
        <w:gridCol w:w="819"/>
      </w:tblGrid>
      <w:tr w:rsidR="00A84C41" w:rsidRPr="00B437F8" w:rsidTr="00A84C41">
        <w:tc>
          <w:tcPr>
            <w:tcW w:w="2127" w:type="dxa"/>
            <w:vMerge w:val="restart"/>
            <w:shd w:val="clear" w:color="auto" w:fill="auto"/>
          </w:tcPr>
          <w:p w:rsidR="00A84C41" w:rsidRPr="00B437F8" w:rsidRDefault="00A84C41" w:rsidP="002E6D05">
            <w:pPr>
              <w:rPr>
                <w:b/>
              </w:rPr>
            </w:pPr>
          </w:p>
          <w:p w:rsidR="00A84C41" w:rsidRPr="00B437F8" w:rsidRDefault="00A84C41" w:rsidP="002E6D05">
            <w:pPr>
              <w:rPr>
                <w:b/>
              </w:rPr>
            </w:pPr>
            <w:r w:rsidRPr="00B437F8">
              <w:rPr>
                <w:b/>
              </w:rPr>
              <w:t>Предметные обла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84C41" w:rsidRPr="00B437F8" w:rsidRDefault="00A84C41" w:rsidP="002E6D05">
            <w:pPr>
              <w:rPr>
                <w:b/>
              </w:rPr>
            </w:pPr>
          </w:p>
          <w:p w:rsidR="00A84C41" w:rsidRPr="00B437F8" w:rsidRDefault="00A84C41" w:rsidP="002E6D05">
            <w:pPr>
              <w:rPr>
                <w:b/>
              </w:rPr>
            </w:pPr>
            <w:r w:rsidRPr="00B437F8">
              <w:rPr>
                <w:b/>
              </w:rPr>
              <w:t xml:space="preserve">Учебные </w:t>
            </w:r>
            <w:r>
              <w:rPr>
                <w:b/>
              </w:rPr>
              <w:t>предметы</w:t>
            </w:r>
            <w:r w:rsidRPr="00B437F8">
              <w:rPr>
                <w:b/>
              </w:rPr>
              <w:t>/</w:t>
            </w:r>
          </w:p>
          <w:p w:rsidR="00A84C41" w:rsidRPr="00B437F8" w:rsidRDefault="00A84C41" w:rsidP="002E6D05">
            <w:pPr>
              <w:rPr>
                <w:b/>
              </w:rPr>
            </w:pPr>
            <w:r w:rsidRPr="00B437F8">
              <w:rPr>
                <w:b/>
              </w:rPr>
              <w:t>классы</w:t>
            </w:r>
          </w:p>
          <w:p w:rsidR="00A84C41" w:rsidRPr="00B437F8" w:rsidRDefault="00A84C41" w:rsidP="002E6D05"/>
        </w:tc>
        <w:tc>
          <w:tcPr>
            <w:tcW w:w="4675" w:type="dxa"/>
            <w:gridSpan w:val="4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</w:rPr>
            </w:pPr>
          </w:p>
          <w:p w:rsidR="00A84C41" w:rsidRPr="00B437F8" w:rsidRDefault="00A84C41" w:rsidP="002E6D05">
            <w:pPr>
              <w:jc w:val="center"/>
              <w:rPr>
                <w:b/>
              </w:rPr>
            </w:pPr>
            <w:r w:rsidRPr="00B437F8">
              <w:rPr>
                <w:b/>
              </w:rPr>
              <w:t>Классы</w:t>
            </w:r>
          </w:p>
          <w:p w:rsidR="00A84C41" w:rsidRPr="00B437F8" w:rsidRDefault="00A84C41" w:rsidP="002E6D05">
            <w:pPr>
              <w:jc w:val="center"/>
            </w:pPr>
          </w:p>
        </w:tc>
        <w:tc>
          <w:tcPr>
            <w:tcW w:w="819" w:type="dxa"/>
            <w:vMerge w:val="restart"/>
            <w:shd w:val="clear" w:color="auto" w:fill="auto"/>
          </w:tcPr>
          <w:p w:rsidR="00A84C41" w:rsidRPr="00B437F8" w:rsidRDefault="00A84C41" w:rsidP="002E6D05">
            <w:pPr>
              <w:rPr>
                <w:b/>
              </w:rPr>
            </w:pPr>
          </w:p>
          <w:p w:rsidR="00A84C41" w:rsidRPr="00B437F8" w:rsidRDefault="00A84C41" w:rsidP="002E6D05">
            <w:pPr>
              <w:rPr>
                <w:b/>
              </w:rPr>
            </w:pPr>
            <w:r w:rsidRPr="00B437F8">
              <w:rPr>
                <w:b/>
              </w:rPr>
              <w:t>Всего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B437F8" w:rsidRDefault="00A84C41" w:rsidP="002E6D05"/>
        </w:tc>
        <w:tc>
          <w:tcPr>
            <w:tcW w:w="2551" w:type="dxa"/>
            <w:vMerge/>
            <w:shd w:val="clear" w:color="auto" w:fill="auto"/>
          </w:tcPr>
          <w:p w:rsidR="00A84C41" w:rsidRPr="00B437F8" w:rsidRDefault="00A84C41" w:rsidP="002E6D05"/>
        </w:tc>
        <w:tc>
          <w:tcPr>
            <w:tcW w:w="1276" w:type="dxa"/>
            <w:shd w:val="clear" w:color="auto" w:fill="auto"/>
          </w:tcPr>
          <w:p w:rsidR="00A84C41" w:rsidRDefault="00A84C41" w:rsidP="002E6D05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A84C41" w:rsidRPr="00216957" w:rsidRDefault="00A84C41" w:rsidP="002E6D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– 202</w:t>
            </w:r>
            <w:r>
              <w:rPr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84C41" w:rsidRDefault="00A84C41" w:rsidP="002E6D05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A84C41" w:rsidRPr="00216957" w:rsidRDefault="00A84C41" w:rsidP="002E6D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- 2021</w:t>
            </w:r>
          </w:p>
        </w:tc>
        <w:tc>
          <w:tcPr>
            <w:tcW w:w="1141" w:type="dxa"/>
            <w:shd w:val="clear" w:color="auto" w:fill="auto"/>
          </w:tcPr>
          <w:p w:rsidR="00A84C41" w:rsidRDefault="00A84C41" w:rsidP="002E6D05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A84C41" w:rsidRPr="00216957" w:rsidRDefault="00A84C41" w:rsidP="002E6D0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0</w:t>
            </w:r>
            <w:r>
              <w:rPr>
                <w:b/>
                <w:sz w:val="20"/>
                <w:szCs w:val="20"/>
                <w:lang w:eastAsia="en-US"/>
              </w:rPr>
              <w:t>21</w:t>
            </w:r>
            <w:r>
              <w:rPr>
                <w:b/>
                <w:sz w:val="20"/>
                <w:szCs w:val="20"/>
                <w:lang w:val="en-US" w:eastAsia="en-US"/>
              </w:rPr>
              <w:t>-20</w:t>
            </w: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24" w:type="dxa"/>
            <w:shd w:val="clear" w:color="auto" w:fill="auto"/>
          </w:tcPr>
          <w:p w:rsidR="00A84C41" w:rsidRDefault="00A84C41" w:rsidP="002E6D05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A84C41" w:rsidRPr="00216957" w:rsidRDefault="00A84C41" w:rsidP="002E6D0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>
              <w:rPr>
                <w:b/>
                <w:sz w:val="20"/>
                <w:szCs w:val="20"/>
                <w:lang w:val="en-US" w:eastAsia="en-US"/>
              </w:rPr>
              <w:t>-</w:t>
            </w:r>
            <w:r>
              <w:rPr>
                <w:b/>
                <w:sz w:val="20"/>
                <w:szCs w:val="20"/>
                <w:lang w:eastAsia="en-US"/>
              </w:rPr>
              <w:t>20</w:t>
            </w: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9" w:type="dxa"/>
            <w:vMerge/>
            <w:shd w:val="clear" w:color="auto" w:fill="auto"/>
          </w:tcPr>
          <w:p w:rsidR="00A84C41" w:rsidRPr="00B437F8" w:rsidRDefault="00A84C41" w:rsidP="002E6D05"/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B437F8" w:rsidRDefault="00A84C41" w:rsidP="002E6D05"/>
        </w:tc>
        <w:tc>
          <w:tcPr>
            <w:tcW w:w="2551" w:type="dxa"/>
            <w:shd w:val="clear" w:color="auto" w:fill="auto"/>
          </w:tcPr>
          <w:p w:rsidR="00A84C41" w:rsidRPr="00B437F8" w:rsidRDefault="00A84C41" w:rsidP="002E6D05">
            <w:r w:rsidRPr="00B437F8"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</w:p>
        </w:tc>
      </w:tr>
      <w:tr w:rsidR="00A84C41" w:rsidRPr="00B437F8" w:rsidTr="00A84C41">
        <w:tc>
          <w:tcPr>
            <w:tcW w:w="2127" w:type="dxa"/>
            <w:vMerge w:val="restart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Русский язык и литература</w:t>
            </w:r>
          </w:p>
        </w:tc>
        <w:tc>
          <w:tcPr>
            <w:tcW w:w="2551" w:type="dxa"/>
            <w:shd w:val="clear" w:color="auto" w:fill="auto"/>
          </w:tcPr>
          <w:p w:rsidR="00A84C41" w:rsidRPr="00B437F8" w:rsidRDefault="00A84C41" w:rsidP="002E6D05">
            <w:r w:rsidRPr="00B437F8"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4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4</w:t>
            </w: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4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A84C41" w:rsidRPr="00B437F8" w:rsidRDefault="00A84C41" w:rsidP="002E6D05">
            <w:r w:rsidRPr="00B437F8">
              <w:t>Литературное чтение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4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4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4</w:t>
            </w:r>
          </w:p>
        </w:tc>
        <w:tc>
          <w:tcPr>
            <w:tcW w:w="1124" w:type="dxa"/>
            <w:shd w:val="clear" w:color="auto" w:fill="auto"/>
          </w:tcPr>
          <w:p w:rsidR="00A84C41" w:rsidRPr="00F11D8F" w:rsidRDefault="00A84C41" w:rsidP="002E6D05">
            <w:pPr>
              <w:jc w:val="center"/>
            </w:pPr>
            <w:r>
              <w:t>3</w:t>
            </w:r>
          </w:p>
        </w:tc>
        <w:tc>
          <w:tcPr>
            <w:tcW w:w="819" w:type="dxa"/>
            <w:shd w:val="clear" w:color="auto" w:fill="auto"/>
          </w:tcPr>
          <w:p w:rsidR="00A84C41" w:rsidRPr="00F11D8F" w:rsidRDefault="00A84C41" w:rsidP="002E6D05">
            <w:pPr>
              <w:jc w:val="center"/>
              <w:rPr>
                <w:b/>
              </w:rPr>
            </w:pPr>
            <w:r w:rsidRPr="00B437F8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A84C41" w:rsidRPr="00B437F8" w:rsidTr="00A84C41">
        <w:trPr>
          <w:trHeight w:val="583"/>
        </w:trPr>
        <w:tc>
          <w:tcPr>
            <w:tcW w:w="2127" w:type="dxa"/>
            <w:vMerge w:val="restart"/>
            <w:shd w:val="clear" w:color="auto" w:fill="auto"/>
          </w:tcPr>
          <w:p w:rsidR="00A84C41" w:rsidRPr="001471E4" w:rsidRDefault="00A84C41" w:rsidP="002E6D05">
            <w:pPr>
              <w:rPr>
                <w:b/>
                <w:sz w:val="22"/>
                <w:szCs w:val="22"/>
              </w:rPr>
            </w:pPr>
            <w:r w:rsidRPr="001471E4">
              <w:rPr>
                <w:b/>
                <w:sz w:val="22"/>
                <w:szCs w:val="22"/>
              </w:rPr>
              <w:t xml:space="preserve">Родной язык и </w:t>
            </w:r>
            <w:r w:rsidRPr="001471E4">
              <w:rPr>
                <w:b/>
                <w:bCs/>
                <w:sz w:val="22"/>
                <w:szCs w:val="22"/>
              </w:rPr>
              <w:t>литературное чтение на родном языке</w:t>
            </w:r>
          </w:p>
        </w:tc>
        <w:tc>
          <w:tcPr>
            <w:tcW w:w="2551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1141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A84C41" w:rsidRPr="00B437F8" w:rsidRDefault="00A84C41" w:rsidP="002E6D05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</w:t>
            </w:r>
            <w:r w:rsidRPr="00D30027">
              <w:rPr>
                <w:bCs/>
                <w:sz w:val="22"/>
                <w:szCs w:val="22"/>
              </w:rPr>
              <w:t>итературное чтение на родном языке</w:t>
            </w:r>
          </w:p>
        </w:tc>
        <w:tc>
          <w:tcPr>
            <w:tcW w:w="1276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1141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1124" w:type="dxa"/>
            <w:shd w:val="clear" w:color="auto" w:fill="auto"/>
          </w:tcPr>
          <w:p w:rsidR="00A84C41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Иностранный язык</w:t>
            </w:r>
          </w:p>
        </w:tc>
        <w:tc>
          <w:tcPr>
            <w:tcW w:w="2551" w:type="dxa"/>
            <w:shd w:val="clear" w:color="auto" w:fill="auto"/>
          </w:tcPr>
          <w:p w:rsidR="00A84C41" w:rsidRPr="00B437F8" w:rsidRDefault="00A84C41" w:rsidP="002E6D05">
            <w: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-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 w:rsidRPr="00B437F8">
              <w:t>2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</w:rPr>
            </w:pPr>
            <w:r w:rsidRPr="00B437F8">
              <w:rPr>
                <w:b/>
              </w:rPr>
              <w:t>6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Математика и информатика</w:t>
            </w:r>
          </w:p>
        </w:tc>
        <w:tc>
          <w:tcPr>
            <w:tcW w:w="2551" w:type="dxa"/>
            <w:shd w:val="clear" w:color="auto" w:fill="auto"/>
          </w:tcPr>
          <w:p w:rsidR="00A84C41" w:rsidRPr="0045736A" w:rsidRDefault="00A84C41" w:rsidP="002E6D05">
            <w:r w:rsidRPr="0045736A"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A84C41" w:rsidRDefault="00A84C41" w:rsidP="002E6D05">
            <w:pPr>
              <w:jc w:val="center"/>
            </w:pPr>
            <w:r w:rsidRPr="00D2001A">
              <w:t>4</w:t>
            </w:r>
          </w:p>
        </w:tc>
        <w:tc>
          <w:tcPr>
            <w:tcW w:w="1141" w:type="dxa"/>
            <w:shd w:val="clear" w:color="auto" w:fill="auto"/>
          </w:tcPr>
          <w:p w:rsidR="00A84C41" w:rsidRDefault="00A84C41" w:rsidP="002E6D05">
            <w:pPr>
              <w:jc w:val="center"/>
            </w:pPr>
            <w:r w:rsidRPr="00D2001A">
              <w:t>4</w:t>
            </w:r>
          </w:p>
        </w:tc>
        <w:tc>
          <w:tcPr>
            <w:tcW w:w="1124" w:type="dxa"/>
            <w:shd w:val="clear" w:color="auto" w:fill="auto"/>
          </w:tcPr>
          <w:p w:rsidR="00A84C41" w:rsidRDefault="00A84C41" w:rsidP="002E6D05">
            <w:pPr>
              <w:jc w:val="center"/>
            </w:pPr>
            <w:r w:rsidRPr="00D2001A">
              <w:t>4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Обществознание и естествознание</w:t>
            </w:r>
          </w:p>
        </w:tc>
        <w:tc>
          <w:tcPr>
            <w:tcW w:w="2551" w:type="dxa"/>
            <w:shd w:val="clear" w:color="auto" w:fill="auto"/>
          </w:tcPr>
          <w:p w:rsidR="00A84C41" w:rsidRPr="0045736A" w:rsidRDefault="00A84C41" w:rsidP="002E6D05">
            <w:r w:rsidRPr="0045736A">
              <w:t>Окружающий мир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  <w:lang w:val="en-US"/>
              </w:rPr>
            </w:pPr>
            <w:r w:rsidRPr="00B437F8">
              <w:rPr>
                <w:b/>
                <w:lang w:val="en-US"/>
              </w:rPr>
              <w:t>8</w:t>
            </w:r>
          </w:p>
        </w:tc>
      </w:tr>
      <w:tr w:rsidR="00A84C41" w:rsidRPr="00B437F8" w:rsidTr="00A84C41">
        <w:trPr>
          <w:trHeight w:val="1319"/>
        </w:trPr>
        <w:tc>
          <w:tcPr>
            <w:tcW w:w="2127" w:type="dxa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shd w:val="clear" w:color="auto" w:fill="auto"/>
          </w:tcPr>
          <w:p w:rsidR="00A84C41" w:rsidRPr="0045736A" w:rsidRDefault="00A84C41" w:rsidP="002E6D05">
            <w:r w:rsidRPr="0045736A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-</w:t>
            </w:r>
          </w:p>
        </w:tc>
        <w:tc>
          <w:tcPr>
            <w:tcW w:w="1124" w:type="dxa"/>
            <w:shd w:val="clear" w:color="auto" w:fill="auto"/>
          </w:tcPr>
          <w:p w:rsidR="00A84C41" w:rsidRPr="00F11D8F" w:rsidRDefault="00A84C41" w:rsidP="002E6D05">
            <w:pPr>
              <w:jc w:val="center"/>
            </w:pPr>
            <w:r>
              <w:t>1</w:t>
            </w:r>
          </w:p>
        </w:tc>
        <w:tc>
          <w:tcPr>
            <w:tcW w:w="819" w:type="dxa"/>
            <w:shd w:val="clear" w:color="auto" w:fill="auto"/>
          </w:tcPr>
          <w:p w:rsidR="00A84C41" w:rsidRPr="00F11D8F" w:rsidRDefault="00A84C41" w:rsidP="002E6D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84C41" w:rsidRPr="00B437F8" w:rsidTr="00A84C41">
        <w:tc>
          <w:tcPr>
            <w:tcW w:w="2127" w:type="dxa"/>
            <w:vMerge w:val="restart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Искусство</w:t>
            </w:r>
          </w:p>
        </w:tc>
        <w:tc>
          <w:tcPr>
            <w:tcW w:w="2551" w:type="dxa"/>
            <w:shd w:val="clear" w:color="auto" w:fill="auto"/>
          </w:tcPr>
          <w:p w:rsidR="00A84C41" w:rsidRPr="0045736A" w:rsidRDefault="00A84C41" w:rsidP="002E6D05">
            <w:r w:rsidRPr="0045736A"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  <w:lang w:val="en-US"/>
              </w:rPr>
            </w:pPr>
            <w:r w:rsidRPr="00B437F8">
              <w:rPr>
                <w:b/>
                <w:lang w:val="en-US"/>
              </w:rPr>
              <w:t>4</w:t>
            </w:r>
          </w:p>
        </w:tc>
      </w:tr>
      <w:tr w:rsidR="00A84C41" w:rsidRPr="00B437F8" w:rsidTr="00A84C41">
        <w:tc>
          <w:tcPr>
            <w:tcW w:w="2127" w:type="dxa"/>
            <w:vMerge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A84C41" w:rsidRPr="0045736A" w:rsidRDefault="00A84C41" w:rsidP="002E6D05">
            <w:r w:rsidRPr="0045736A"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  <w:lang w:val="en-US"/>
              </w:rPr>
            </w:pPr>
            <w:r w:rsidRPr="00B437F8">
              <w:rPr>
                <w:b/>
                <w:lang w:val="en-US"/>
              </w:rPr>
              <w:t>4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Технология</w:t>
            </w:r>
          </w:p>
        </w:tc>
        <w:tc>
          <w:tcPr>
            <w:tcW w:w="2551" w:type="dxa"/>
            <w:shd w:val="clear" w:color="auto" w:fill="auto"/>
          </w:tcPr>
          <w:p w:rsidR="00A84C41" w:rsidRPr="0045736A" w:rsidRDefault="00A84C41" w:rsidP="002E6D05">
            <w:r w:rsidRPr="0045736A">
              <w:t>Технология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  <w:lang w:val="en-US"/>
              </w:rPr>
            </w:pPr>
            <w:r w:rsidRPr="00B437F8">
              <w:rPr>
                <w:b/>
                <w:lang w:val="en-US"/>
              </w:rPr>
              <w:t>4</w:t>
            </w:r>
          </w:p>
        </w:tc>
      </w:tr>
      <w:tr w:rsidR="00A84C41" w:rsidRPr="00B437F8" w:rsidTr="00A84C41">
        <w:tc>
          <w:tcPr>
            <w:tcW w:w="2127" w:type="dxa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Физическая культура</w:t>
            </w:r>
          </w:p>
        </w:tc>
        <w:tc>
          <w:tcPr>
            <w:tcW w:w="2551" w:type="dxa"/>
            <w:shd w:val="clear" w:color="auto" w:fill="auto"/>
          </w:tcPr>
          <w:p w:rsidR="00A84C41" w:rsidRPr="0045736A" w:rsidRDefault="00A84C41" w:rsidP="002E6D05">
            <w:r w:rsidRPr="0045736A"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1124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lang w:val="en-US"/>
              </w:rPr>
            </w:pPr>
            <w:r w:rsidRPr="00B437F8">
              <w:rPr>
                <w:lang w:val="en-US"/>
              </w:rPr>
              <w:t>2</w:t>
            </w:r>
          </w:p>
        </w:tc>
        <w:tc>
          <w:tcPr>
            <w:tcW w:w="819" w:type="dxa"/>
            <w:shd w:val="clear" w:color="auto" w:fill="auto"/>
          </w:tcPr>
          <w:p w:rsidR="00A84C41" w:rsidRPr="00B437F8" w:rsidRDefault="00A84C41" w:rsidP="002E6D05">
            <w:pPr>
              <w:jc w:val="center"/>
              <w:rPr>
                <w:b/>
                <w:lang w:val="en-US"/>
              </w:rPr>
            </w:pPr>
            <w:r w:rsidRPr="00B437F8">
              <w:rPr>
                <w:b/>
                <w:lang w:val="en-US"/>
              </w:rPr>
              <w:t>8</w:t>
            </w:r>
          </w:p>
        </w:tc>
      </w:tr>
      <w:tr w:rsidR="00A84C41" w:rsidRPr="00B437F8" w:rsidTr="00A84C41">
        <w:tc>
          <w:tcPr>
            <w:tcW w:w="4678" w:type="dxa"/>
            <w:gridSpan w:val="2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  <w:lang w:val="en-US"/>
              </w:rPr>
              <w:t>2</w:t>
            </w:r>
            <w:r w:rsidRPr="001471E4">
              <w:rPr>
                <w:b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  <w:lang w:val="en-US"/>
              </w:rPr>
              <w:t>2</w:t>
            </w:r>
            <w:r w:rsidRPr="001471E4">
              <w:rPr>
                <w:b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</w:rPr>
              <w:t>23</w:t>
            </w:r>
          </w:p>
        </w:tc>
        <w:tc>
          <w:tcPr>
            <w:tcW w:w="819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</w:rPr>
              <w:t>90</w:t>
            </w:r>
          </w:p>
        </w:tc>
      </w:tr>
      <w:tr w:rsidR="00A84C41" w:rsidRPr="00B437F8" w:rsidTr="00A84C41">
        <w:tc>
          <w:tcPr>
            <w:tcW w:w="4678" w:type="dxa"/>
            <w:gridSpan w:val="2"/>
            <w:shd w:val="clear" w:color="auto" w:fill="auto"/>
          </w:tcPr>
          <w:p w:rsidR="00A84C41" w:rsidRPr="001471E4" w:rsidRDefault="00A84C41" w:rsidP="002E6D05">
            <w:pPr>
              <w:rPr>
                <w:b/>
              </w:rPr>
            </w:pPr>
            <w:r w:rsidRPr="001471E4">
              <w:rPr>
                <w:b/>
              </w:rPr>
              <w:t>Максимально допустимая недельная нагрузка при 5дневной рабочей неделе</w:t>
            </w:r>
          </w:p>
        </w:tc>
        <w:tc>
          <w:tcPr>
            <w:tcW w:w="1276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  <w:lang w:val="en-US"/>
              </w:rPr>
              <w:t>2</w:t>
            </w:r>
            <w:r w:rsidRPr="001471E4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  <w:lang w:val="en-US"/>
              </w:rPr>
              <w:t>2</w:t>
            </w:r>
            <w:r w:rsidRPr="001471E4">
              <w:rPr>
                <w:b/>
              </w:rPr>
              <w:t>3</w:t>
            </w:r>
          </w:p>
        </w:tc>
        <w:tc>
          <w:tcPr>
            <w:tcW w:w="1141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  <w:lang w:val="en-US"/>
              </w:rPr>
              <w:t>2</w:t>
            </w:r>
            <w:r w:rsidRPr="001471E4">
              <w:rPr>
                <w:b/>
              </w:rPr>
              <w:t>3</w:t>
            </w:r>
          </w:p>
        </w:tc>
        <w:tc>
          <w:tcPr>
            <w:tcW w:w="1124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  <w:lang w:val="en-US"/>
              </w:rPr>
              <w:t>2</w:t>
            </w:r>
            <w:r w:rsidRPr="001471E4">
              <w:rPr>
                <w:b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A84C41" w:rsidRPr="001471E4" w:rsidRDefault="00A84C41" w:rsidP="002E6D05">
            <w:pPr>
              <w:jc w:val="center"/>
              <w:rPr>
                <w:b/>
              </w:rPr>
            </w:pPr>
            <w:r w:rsidRPr="001471E4">
              <w:rPr>
                <w:b/>
              </w:rPr>
              <w:t>90</w:t>
            </w:r>
          </w:p>
        </w:tc>
      </w:tr>
    </w:tbl>
    <w:p w:rsidR="00A84C41" w:rsidRPr="00B437F8" w:rsidRDefault="00A84C41" w:rsidP="00A84C41">
      <w:pPr>
        <w:rPr>
          <w:b/>
        </w:rPr>
      </w:pPr>
    </w:p>
    <w:p w:rsidR="00A84C41" w:rsidRPr="00F01772" w:rsidRDefault="00A84C41" w:rsidP="00A84C41">
      <w:pPr>
        <w:rPr>
          <w:b/>
          <w:bCs/>
          <w:sz w:val="28"/>
          <w:szCs w:val="28"/>
        </w:rPr>
      </w:pPr>
      <w:bookmarkStart w:id="0" w:name="_GoBack"/>
      <w:bookmarkEnd w:id="0"/>
      <w:r w:rsidRPr="00F01772">
        <w:rPr>
          <w:b/>
          <w:bCs/>
          <w:sz w:val="28"/>
          <w:szCs w:val="28"/>
        </w:rPr>
        <w:t>График проведения промежуточной аттестации</w:t>
      </w:r>
      <w:r>
        <w:rPr>
          <w:b/>
          <w:bCs/>
          <w:sz w:val="28"/>
          <w:szCs w:val="28"/>
        </w:rPr>
        <w:t xml:space="preserve"> </w:t>
      </w:r>
      <w:r w:rsidRPr="00F01772">
        <w:rPr>
          <w:b/>
          <w:bCs/>
          <w:sz w:val="28"/>
          <w:szCs w:val="28"/>
        </w:rPr>
        <w:t xml:space="preserve"> в началь</w:t>
      </w:r>
      <w:r>
        <w:rPr>
          <w:b/>
          <w:bCs/>
          <w:sz w:val="28"/>
          <w:szCs w:val="28"/>
        </w:rPr>
        <w:t>ных классах МБОУ СОШ № 32 в 2020-2021</w:t>
      </w:r>
      <w:r w:rsidRPr="00F01772">
        <w:rPr>
          <w:b/>
          <w:bCs/>
          <w:sz w:val="28"/>
          <w:szCs w:val="28"/>
        </w:rPr>
        <w:t xml:space="preserve"> учебном год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4288"/>
        <w:gridCol w:w="1701"/>
      </w:tblGrid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pPr>
              <w:jc w:val="center"/>
            </w:pPr>
            <w:r w:rsidRPr="00985252">
              <w:t>предмет</w:t>
            </w:r>
          </w:p>
        </w:tc>
        <w:tc>
          <w:tcPr>
            <w:tcW w:w="4288" w:type="dxa"/>
          </w:tcPr>
          <w:p w:rsidR="00A84C41" w:rsidRPr="00985252" w:rsidRDefault="00A84C41" w:rsidP="002E6D05">
            <w:pPr>
              <w:jc w:val="center"/>
            </w:pPr>
            <w:r w:rsidRPr="00985252">
              <w:t>форм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сроки</w:t>
            </w:r>
          </w:p>
        </w:tc>
      </w:tr>
      <w:tr w:rsidR="00A84C41" w:rsidRPr="00985252" w:rsidTr="00A84C41">
        <w:tc>
          <w:tcPr>
            <w:tcW w:w="10384" w:type="dxa"/>
            <w:gridSpan w:val="3"/>
          </w:tcPr>
          <w:p w:rsidR="00A84C41" w:rsidRPr="00985252" w:rsidRDefault="00A84C41" w:rsidP="002E6D05">
            <w:pPr>
              <w:jc w:val="center"/>
              <w:rPr>
                <w:b/>
                <w:bCs/>
              </w:rPr>
            </w:pPr>
            <w:r w:rsidRPr="00985252">
              <w:rPr>
                <w:b/>
                <w:bCs/>
              </w:rPr>
              <w:t>1 класс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Русский язык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19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Литературное чтение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4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>
              <w:t>Родной язык (русский)</w:t>
            </w:r>
          </w:p>
        </w:tc>
        <w:tc>
          <w:tcPr>
            <w:tcW w:w="4288" w:type="dxa"/>
          </w:tcPr>
          <w:p w:rsidR="00A84C41" w:rsidRPr="00985252" w:rsidRDefault="00A84C41" w:rsidP="002E6D05">
            <w:r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6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>
              <w:t>Литературное чтение на родном языке (русском)</w:t>
            </w:r>
          </w:p>
        </w:tc>
        <w:tc>
          <w:tcPr>
            <w:tcW w:w="4288" w:type="dxa"/>
          </w:tcPr>
          <w:p w:rsidR="00A84C41" w:rsidRDefault="00A84C41" w:rsidP="002E6D05">
            <w:r>
              <w:t>Итоговая тестовая работа</w:t>
            </w:r>
          </w:p>
          <w:p w:rsidR="00A84C41" w:rsidRPr="00985252" w:rsidRDefault="00A84C41" w:rsidP="002E6D05"/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19 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атемати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контроль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0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Окружающий мир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узы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Заключительный концерт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7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Изобразительное искусство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выставка рисунков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lastRenderedPageBreak/>
              <w:t xml:space="preserve">Технология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выставка поделок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Физическая культура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Сдача нормативов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3</w:t>
            </w:r>
            <w:r w:rsidRPr="00985252">
              <w:t>-</w:t>
            </w:r>
            <w:r>
              <w:t>7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10384" w:type="dxa"/>
            <w:gridSpan w:val="3"/>
          </w:tcPr>
          <w:p w:rsidR="00A84C41" w:rsidRPr="00985252" w:rsidRDefault="00A84C41" w:rsidP="002E6D05">
            <w:pPr>
              <w:jc w:val="center"/>
              <w:rPr>
                <w:b/>
                <w:bCs/>
              </w:rPr>
            </w:pPr>
            <w:r w:rsidRPr="00985252">
              <w:rPr>
                <w:b/>
                <w:bCs/>
              </w:rPr>
              <w:t>2 класс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Русский язык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Диктант с грамматическим заданием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8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Литературное чтение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1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Default="00A84C41" w:rsidP="002E6D05">
            <w:r>
              <w:t>Родной язык (русский)</w:t>
            </w:r>
          </w:p>
        </w:tc>
        <w:tc>
          <w:tcPr>
            <w:tcW w:w="4288" w:type="dxa"/>
          </w:tcPr>
          <w:p w:rsidR="00A84C41" w:rsidRDefault="00A84C41" w:rsidP="002E6D05">
            <w:r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6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Default="00A84C41" w:rsidP="002E6D05">
            <w:r>
              <w:t>Литературное чтение на родном языке (русском)</w:t>
            </w:r>
          </w:p>
        </w:tc>
        <w:tc>
          <w:tcPr>
            <w:tcW w:w="4288" w:type="dxa"/>
          </w:tcPr>
          <w:p w:rsidR="00A84C41" w:rsidRDefault="00A84C41" w:rsidP="002E6D05">
            <w:r>
              <w:t>Итоговая тестовая работа</w:t>
            </w:r>
          </w:p>
          <w:p w:rsidR="00A84C41" w:rsidRDefault="00A84C41" w:rsidP="002E6D05"/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17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Иностранный язык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19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атемати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контроль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0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Окружающий мир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2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узы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Заключительный концерт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4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Изобразительное искусство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выставка рисунков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Технология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выставка поделок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Физическая культура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Сдача нормативов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3</w:t>
            </w:r>
            <w:r w:rsidRPr="00985252">
              <w:t>-</w:t>
            </w:r>
            <w:r>
              <w:t>7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10384" w:type="dxa"/>
            <w:gridSpan w:val="3"/>
          </w:tcPr>
          <w:p w:rsidR="00A84C41" w:rsidRPr="00985252" w:rsidRDefault="00A84C41" w:rsidP="002E6D05">
            <w:pPr>
              <w:jc w:val="center"/>
              <w:rPr>
                <w:b/>
                <w:bCs/>
              </w:rPr>
            </w:pPr>
            <w:r w:rsidRPr="00985252">
              <w:rPr>
                <w:b/>
                <w:bCs/>
              </w:rPr>
              <w:t>3 класс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Русский язык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Диктант с грамматическим заданием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8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Литературное чтение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1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Default="00A84C41" w:rsidP="002E6D05">
            <w:r>
              <w:t>Родной язык (русский)</w:t>
            </w:r>
          </w:p>
        </w:tc>
        <w:tc>
          <w:tcPr>
            <w:tcW w:w="4288" w:type="dxa"/>
          </w:tcPr>
          <w:p w:rsidR="00A84C41" w:rsidRDefault="00A84C41" w:rsidP="002E6D05">
            <w:r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6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Default="00A84C41" w:rsidP="002E6D05">
            <w:r>
              <w:t>Литературное чтение на родном языке (русском)</w:t>
            </w:r>
          </w:p>
        </w:tc>
        <w:tc>
          <w:tcPr>
            <w:tcW w:w="4288" w:type="dxa"/>
          </w:tcPr>
          <w:p w:rsidR="00A84C41" w:rsidRDefault="00A84C41" w:rsidP="002E6D05">
            <w:r>
              <w:t>Итоговая тестовая работа</w:t>
            </w:r>
          </w:p>
          <w:p w:rsidR="00A84C41" w:rsidRDefault="00A84C41" w:rsidP="002E6D05"/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4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Иностранный язык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19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атемати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контроль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0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Окружающий мир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2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узы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Заключительный концерт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4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Изобразительное искусство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выставка рисунков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Технология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ворческ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Физическая культура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Сдача нормативов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3</w:t>
            </w:r>
            <w:r w:rsidRPr="00985252">
              <w:t>-</w:t>
            </w:r>
            <w:r>
              <w:t>7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10384" w:type="dxa"/>
            <w:gridSpan w:val="3"/>
          </w:tcPr>
          <w:p w:rsidR="00A84C41" w:rsidRPr="00985252" w:rsidRDefault="00A84C41" w:rsidP="002E6D05">
            <w:pPr>
              <w:jc w:val="center"/>
              <w:rPr>
                <w:b/>
                <w:bCs/>
              </w:rPr>
            </w:pPr>
            <w:r w:rsidRPr="00985252">
              <w:rPr>
                <w:b/>
                <w:bCs/>
              </w:rPr>
              <w:t>4 класс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Русский язык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8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Литературное чтение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7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Default="00A84C41" w:rsidP="002E6D05">
            <w:r>
              <w:t>Родной язык (русский)</w:t>
            </w:r>
          </w:p>
        </w:tc>
        <w:tc>
          <w:tcPr>
            <w:tcW w:w="4288" w:type="dxa"/>
          </w:tcPr>
          <w:p w:rsidR="00A84C41" w:rsidRDefault="00A84C41" w:rsidP="002E6D05">
            <w:r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5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Default="00A84C41" w:rsidP="002E6D05">
            <w:r>
              <w:t>Литературное чтение на родном языке (русском)</w:t>
            </w:r>
          </w:p>
        </w:tc>
        <w:tc>
          <w:tcPr>
            <w:tcW w:w="4288" w:type="dxa"/>
          </w:tcPr>
          <w:p w:rsidR="00A84C41" w:rsidRDefault="00A84C41" w:rsidP="002E6D05">
            <w:r>
              <w:t>Итоговая тестовая работа</w:t>
            </w:r>
          </w:p>
          <w:p w:rsidR="00A84C41" w:rsidRDefault="00A84C41" w:rsidP="002E6D05"/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18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Иностранный язык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провероч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2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атемати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0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Окружающий мир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естов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6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Основы религиозных культур и светской этики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ворческ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21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Музыка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Заключительный концерт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2</w:t>
            </w:r>
            <w:r>
              <w:t>4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Изобразительное искусство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творческ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 xml:space="preserve">Технология 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Итоговая коллективная работа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 w:rsidRPr="00985252">
              <w:t>1</w:t>
            </w:r>
            <w:r>
              <w:t>0</w:t>
            </w:r>
            <w:r w:rsidRPr="00985252">
              <w:t>-1</w:t>
            </w:r>
            <w:r>
              <w:t>5</w:t>
            </w:r>
            <w:r w:rsidRPr="00985252">
              <w:t xml:space="preserve"> мая</w:t>
            </w:r>
          </w:p>
        </w:tc>
      </w:tr>
      <w:tr w:rsidR="00A84C41" w:rsidRPr="00985252" w:rsidTr="00A84C41">
        <w:tc>
          <w:tcPr>
            <w:tcW w:w="4395" w:type="dxa"/>
          </w:tcPr>
          <w:p w:rsidR="00A84C41" w:rsidRPr="00985252" w:rsidRDefault="00A84C41" w:rsidP="002E6D05">
            <w:r w:rsidRPr="00985252">
              <w:t>Физическая культура</w:t>
            </w:r>
          </w:p>
        </w:tc>
        <w:tc>
          <w:tcPr>
            <w:tcW w:w="4288" w:type="dxa"/>
          </w:tcPr>
          <w:p w:rsidR="00A84C41" w:rsidRPr="00985252" w:rsidRDefault="00A84C41" w:rsidP="002E6D05">
            <w:r w:rsidRPr="00985252">
              <w:t>Сдача нормативов</w:t>
            </w:r>
          </w:p>
        </w:tc>
        <w:tc>
          <w:tcPr>
            <w:tcW w:w="1701" w:type="dxa"/>
          </w:tcPr>
          <w:p w:rsidR="00A84C41" w:rsidRPr="00985252" w:rsidRDefault="00A84C41" w:rsidP="002E6D05">
            <w:pPr>
              <w:jc w:val="center"/>
            </w:pPr>
            <w:r>
              <w:t>3</w:t>
            </w:r>
            <w:r w:rsidRPr="00985252">
              <w:t>-</w:t>
            </w:r>
            <w:r>
              <w:t>7</w:t>
            </w:r>
            <w:r w:rsidRPr="00985252">
              <w:t xml:space="preserve"> мая</w:t>
            </w:r>
          </w:p>
        </w:tc>
      </w:tr>
    </w:tbl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A84C41" w:rsidRPr="002119FD" w:rsidRDefault="00A84C41" w:rsidP="002119FD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sectPr w:rsidR="00A84C41" w:rsidRPr="002119FD" w:rsidSect="00665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230"/>
    <w:multiLevelType w:val="hybridMultilevel"/>
    <w:tmpl w:val="A97C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10372"/>
    <w:multiLevelType w:val="hybridMultilevel"/>
    <w:tmpl w:val="CA7A54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1B63DD"/>
    <w:multiLevelType w:val="hybridMultilevel"/>
    <w:tmpl w:val="CE8C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74C66"/>
    <w:multiLevelType w:val="hybridMultilevel"/>
    <w:tmpl w:val="473EAC0A"/>
    <w:lvl w:ilvl="0" w:tplc="504E132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93162B"/>
    <w:multiLevelType w:val="hybridMultilevel"/>
    <w:tmpl w:val="61E6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B4C06"/>
    <w:multiLevelType w:val="hybridMultilevel"/>
    <w:tmpl w:val="B018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827696"/>
    <w:multiLevelType w:val="hybridMultilevel"/>
    <w:tmpl w:val="49EC5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094B4F"/>
    <w:multiLevelType w:val="hybridMultilevel"/>
    <w:tmpl w:val="9B88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C56DC"/>
    <w:multiLevelType w:val="hybridMultilevel"/>
    <w:tmpl w:val="DA3845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7"/>
    <w:rsid w:val="000C601A"/>
    <w:rsid w:val="001246CD"/>
    <w:rsid w:val="00164BDC"/>
    <w:rsid w:val="001D4481"/>
    <w:rsid w:val="002119FD"/>
    <w:rsid w:val="002A382A"/>
    <w:rsid w:val="00324DD2"/>
    <w:rsid w:val="00340239"/>
    <w:rsid w:val="003D7C25"/>
    <w:rsid w:val="003F0B3A"/>
    <w:rsid w:val="00473F0C"/>
    <w:rsid w:val="004F6C39"/>
    <w:rsid w:val="004F6D85"/>
    <w:rsid w:val="005C45FA"/>
    <w:rsid w:val="0066510F"/>
    <w:rsid w:val="006A4453"/>
    <w:rsid w:val="007753B4"/>
    <w:rsid w:val="007B4FC9"/>
    <w:rsid w:val="008279FE"/>
    <w:rsid w:val="008378FA"/>
    <w:rsid w:val="00907F73"/>
    <w:rsid w:val="009F5BC7"/>
    <w:rsid w:val="00A13BE8"/>
    <w:rsid w:val="00A14C76"/>
    <w:rsid w:val="00A748B2"/>
    <w:rsid w:val="00A84C41"/>
    <w:rsid w:val="00AE2C47"/>
    <w:rsid w:val="00AF7048"/>
    <w:rsid w:val="00B62DEC"/>
    <w:rsid w:val="00BF5DC5"/>
    <w:rsid w:val="00C25F09"/>
    <w:rsid w:val="00CD63F9"/>
    <w:rsid w:val="00D1482D"/>
    <w:rsid w:val="00D22398"/>
    <w:rsid w:val="00D40BAE"/>
    <w:rsid w:val="00D90179"/>
    <w:rsid w:val="00DB619C"/>
    <w:rsid w:val="00E047CC"/>
    <w:rsid w:val="00E40996"/>
    <w:rsid w:val="00EF5838"/>
    <w:rsid w:val="00F850B2"/>
    <w:rsid w:val="00FC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C41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482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48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D148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F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6510F"/>
    <w:rPr>
      <w:color w:val="0000FF"/>
      <w:u w:val="single"/>
    </w:rPr>
  </w:style>
  <w:style w:type="paragraph" w:customStyle="1" w:styleId="headertext">
    <w:name w:val="headertext"/>
    <w:basedOn w:val="a"/>
    <w:rsid w:val="0066510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4C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C41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482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48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D148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73F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F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66510F"/>
    <w:rPr>
      <w:color w:val="0000FF"/>
      <w:u w:val="single"/>
    </w:rPr>
  </w:style>
  <w:style w:type="paragraph" w:customStyle="1" w:styleId="headertext">
    <w:name w:val="headertext"/>
    <w:basedOn w:val="a"/>
    <w:rsid w:val="0066510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4C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63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E0FC-4808-4A90-A70F-C5ED5C7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SOSH32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S</dc:creator>
  <cp:lastModifiedBy>ZavM</cp:lastModifiedBy>
  <cp:revision>7</cp:revision>
  <cp:lastPrinted>2020-09-09T07:51:00Z</cp:lastPrinted>
  <dcterms:created xsi:type="dcterms:W3CDTF">2020-05-28T05:56:00Z</dcterms:created>
  <dcterms:modified xsi:type="dcterms:W3CDTF">2020-11-09T06:10:00Z</dcterms:modified>
</cp:coreProperties>
</file>